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76"/>
        <w:gridCol w:w="870"/>
        <w:gridCol w:w="2350"/>
        <w:gridCol w:w="1329"/>
        <w:gridCol w:w="614"/>
        <w:gridCol w:w="94"/>
        <w:gridCol w:w="520"/>
        <w:gridCol w:w="51"/>
        <w:gridCol w:w="567"/>
        <w:gridCol w:w="614"/>
        <w:gridCol w:w="614"/>
        <w:gridCol w:w="235"/>
        <w:gridCol w:w="380"/>
        <w:gridCol w:w="426"/>
        <w:gridCol w:w="850"/>
        <w:gridCol w:w="1704"/>
        <w:gridCol w:w="709"/>
        <w:gridCol w:w="577"/>
      </w:tblGrid>
      <w:tr w:rsidR="00AA7A23" w:rsidRPr="00680EAC" w14:paraId="00548F3B" w14:textId="77777777" w:rsidTr="0057641B">
        <w:trPr>
          <w:trHeight w:val="318"/>
          <w:jc w:val="center"/>
        </w:trPr>
        <w:tc>
          <w:tcPr>
            <w:tcW w:w="13913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6C4DD0EA" w14:textId="2DF0FE3F" w:rsidR="00AA7A23" w:rsidRPr="00001598" w:rsidRDefault="00923C43" w:rsidP="00AE7BEF">
            <w:pPr>
              <w:spacing w:line="40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0" w:name="_Hlk81065037"/>
            <w:r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北市私立金甌女子高</w:t>
            </w:r>
            <w:r w:rsidR="000D44B4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級中學１</w:t>
            </w:r>
            <w:r w:rsidR="00FB5787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１</w:t>
            </w:r>
            <w:r w:rsidR="003E3AA8">
              <w:rPr>
                <w:rFonts w:ascii="Times New Roman" w:eastAsia="標楷體" w:hAnsi="Times New Roman" w:hint="eastAsia"/>
                <w:sz w:val="32"/>
                <w:szCs w:val="32"/>
              </w:rPr>
              <w:t>４</w:t>
            </w:r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學</w:t>
            </w:r>
            <w:r w:rsidR="000D44B4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年度第一</w:t>
            </w:r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學期</w:t>
            </w:r>
            <w:bookmarkEnd w:id="0"/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教學作業預定及實際進度表</w:t>
            </w:r>
          </w:p>
        </w:tc>
      </w:tr>
      <w:tr w:rsidR="00AA51AC" w:rsidRPr="00787A0D" w14:paraId="5C8258A0" w14:textId="77777777" w:rsidTr="00C12020">
        <w:trPr>
          <w:trHeight w:val="397"/>
          <w:jc w:val="center"/>
        </w:trPr>
        <w:tc>
          <w:tcPr>
            <w:tcW w:w="5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8567" w14:textId="4E6A63DC" w:rsidR="00AA51AC" w:rsidRPr="0050538A" w:rsidRDefault="007D5BC0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bookmarkStart w:id="1" w:name="_Hlk491611960"/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A26153">
              <w:rPr>
                <w:rFonts w:ascii="Times New Roman" w:eastAsia="標楷體" w:hAnsi="Times New Roman"/>
                <w:b/>
                <w:sz w:val="18"/>
                <w:szCs w:val="20"/>
              </w:rPr>
              <w:t xml:space="preserve"> 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普通科一年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 w:rsidR="00B20B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觀光事業科一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AA51AC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06959864" w14:textId="6285E130" w:rsidR="00AA51AC" w:rsidRPr="0050538A" w:rsidRDefault="00AA51AC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A26153">
              <w:rPr>
                <w:rFonts w:ascii="Times New Roman" w:eastAsia="標楷體" w:hAnsi="Times New Roman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 w:rsidR="00B20B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　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3403D945" w14:textId="451CC85A" w:rsidR="00AA51AC" w:rsidRPr="0050538A" w:rsidRDefault="00AA51AC" w:rsidP="00B20BC8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A26153">
              <w:rPr>
                <w:rFonts w:ascii="Times New Roman" w:eastAsia="標楷體" w:hAnsi="Times New Roman"/>
                <w:b/>
                <w:sz w:val="18"/>
                <w:szCs w:val="20"/>
              </w:rPr>
              <w:t xml:space="preserve"> 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 w:rsidR="00B20B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　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 w:rsidR="00893632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3463F5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3689" w:type="dxa"/>
            <w:gridSpan w:val="9"/>
            <w:tcBorders>
              <w:left w:val="single" w:sz="4" w:space="0" w:color="auto"/>
            </w:tcBorders>
            <w:vAlign w:val="center"/>
          </w:tcPr>
          <w:p w14:paraId="12B2F49A" w14:textId="77777777" w:rsidR="00AA51AC" w:rsidRPr="00787A0D" w:rsidRDefault="00AA51AC" w:rsidP="002D238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任課教師</w:t>
            </w:r>
            <w:r w:rsidR="00E5358E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E5358E">
              <w:rPr>
                <w:rFonts w:ascii="Times New Roman" w:eastAsia="標楷體" w:hAnsi="Times New Roman" w:hint="eastAsia"/>
                <w:sz w:val="20"/>
                <w:szCs w:val="20"/>
              </w:rPr>
              <w:t>簽名</w:t>
            </w:r>
            <w:r w:rsidR="00E5358E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vAlign w:val="center"/>
          </w:tcPr>
          <w:p w14:paraId="765E64D3" w14:textId="77777777" w:rsidR="00AA51AC" w:rsidRPr="00787A0D" w:rsidRDefault="00AA51AC" w:rsidP="00CD129F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科</w:t>
            </w:r>
          </w:p>
          <w:p w14:paraId="1E4EEB4A" w14:textId="77777777" w:rsidR="00AA51AC" w:rsidRPr="00787A0D" w:rsidRDefault="00AA51AC" w:rsidP="00CD129F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目</w:t>
            </w:r>
          </w:p>
        </w:tc>
        <w:tc>
          <w:tcPr>
            <w:tcW w:w="2554" w:type="dxa"/>
            <w:gridSpan w:val="2"/>
            <w:vMerge w:val="restart"/>
          </w:tcPr>
          <w:p w14:paraId="54A53A71" w14:textId="5D631556" w:rsidR="00AA51AC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93CC6">
              <w:rPr>
                <w:rFonts w:ascii="Times New Roman" w:eastAsia="標楷體" w:hAnsi="Times New Roman"/>
                <w:color w:val="A6A6A6" w:themeColor="background1" w:themeShade="A6"/>
                <w:sz w:val="16"/>
                <w:szCs w:val="20"/>
              </w:rPr>
              <w:t>*</w:t>
            </w:r>
            <w:r w:rsidRPr="00E93CC6">
              <w:rPr>
                <w:rFonts w:ascii="Times New Roman" w:eastAsia="標楷體" w:hAnsi="Times New Roman"/>
                <w:color w:val="A6A6A6" w:themeColor="background1" w:themeShade="A6"/>
                <w:sz w:val="16"/>
                <w:szCs w:val="20"/>
              </w:rPr>
              <w:t>請確實填寫完整開課名稱</w:t>
            </w:r>
          </w:p>
        </w:tc>
        <w:tc>
          <w:tcPr>
            <w:tcW w:w="709" w:type="dxa"/>
            <w:vMerge w:val="restart"/>
            <w:tcBorders>
              <w:right w:val="dashSmallGap" w:sz="4" w:space="0" w:color="auto"/>
            </w:tcBorders>
            <w:vAlign w:val="center"/>
          </w:tcPr>
          <w:p w14:paraId="61BFE29B" w14:textId="77777777" w:rsidR="00AA51AC" w:rsidRPr="00787A0D" w:rsidRDefault="00AA51AC" w:rsidP="002D7A84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53737">
              <w:rPr>
                <w:rFonts w:ascii="Times New Roman" w:eastAsia="標楷體" w:hAnsi="Times New Roman" w:hint="eastAsia"/>
                <w:sz w:val="18"/>
                <w:szCs w:val="18"/>
              </w:rPr>
              <w:t>學分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965412F" w14:textId="77777777" w:rsidR="00AA51AC" w:rsidRPr="00787A0D" w:rsidRDefault="00AA51AC" w:rsidP="005E73F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bookmarkEnd w:id="1"/>
      <w:tr w:rsidR="002A5F6F" w:rsidRPr="00787A0D" w14:paraId="57317310" w14:textId="77777777" w:rsidTr="00C12020">
        <w:trPr>
          <w:trHeight w:val="583"/>
          <w:jc w:val="center"/>
        </w:trPr>
        <w:tc>
          <w:tcPr>
            <w:tcW w:w="59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6F1" w14:textId="77777777" w:rsidR="002A5F6F" w:rsidRPr="0050538A" w:rsidRDefault="002A5F6F" w:rsidP="0050538A">
            <w:pPr>
              <w:spacing w:line="28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</w:tcPr>
          <w:p w14:paraId="783E65D8" w14:textId="77777777" w:rsidR="002A5F6F" w:rsidRPr="00787A0D" w:rsidRDefault="002A5F6F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 w:val="restart"/>
            <w:tcBorders>
              <w:left w:val="single" w:sz="4" w:space="0" w:color="auto"/>
            </w:tcBorders>
          </w:tcPr>
          <w:p w14:paraId="0CD5F573" w14:textId="77777777" w:rsidR="002A5F6F" w:rsidRPr="00787A0D" w:rsidRDefault="002A5F6F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Merge w:val="restart"/>
            <w:tcBorders>
              <w:left w:val="single" w:sz="4" w:space="0" w:color="auto"/>
            </w:tcBorders>
          </w:tcPr>
          <w:p w14:paraId="0735F880" w14:textId="77777777" w:rsidR="002A5F6F" w:rsidRPr="00787A0D" w:rsidRDefault="002A5F6F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</w:tcPr>
          <w:p w14:paraId="3C8AF10F" w14:textId="77777777" w:rsidR="002A5F6F" w:rsidRPr="00787A0D" w:rsidRDefault="002A5F6F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</w:tcPr>
          <w:p w14:paraId="394EACE2" w14:textId="77777777" w:rsidR="002A5F6F" w:rsidRPr="00787A0D" w:rsidRDefault="002A5F6F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</w:tcBorders>
          </w:tcPr>
          <w:p w14:paraId="1A4B2B2D" w14:textId="77777777" w:rsidR="002A5F6F" w:rsidRPr="00787A0D" w:rsidRDefault="002A5F6F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0C4255A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  <w:tcBorders>
              <w:bottom w:val="single" w:sz="4" w:space="0" w:color="auto"/>
            </w:tcBorders>
          </w:tcPr>
          <w:p w14:paraId="0FD9DCE4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3FBDF96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0BD3F47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A5F6F" w:rsidRPr="00787A0D" w14:paraId="66F22C23" w14:textId="77777777" w:rsidTr="00C12020">
        <w:trPr>
          <w:trHeight w:val="918"/>
          <w:jc w:val="center"/>
        </w:trPr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818B6" w14:textId="3F82D03D" w:rsidR="002A5F6F" w:rsidRPr="0050538A" w:rsidRDefault="003463F5" w:rsidP="003463F5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商業經營科一年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2A5F6F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    </w:t>
            </w:r>
            <w:r w:rsidR="002A5F6F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多媒體設計科一年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7A78C72B" w14:textId="559C17D6" w:rsidR="002A5F6F" w:rsidRPr="0050538A" w:rsidRDefault="003463F5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 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　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067DC0A6" w14:textId="4543D841" w:rsidR="002A5F6F" w:rsidRPr="0050538A" w:rsidRDefault="003463F5" w:rsidP="00B20BC8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  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　　</w:t>
            </w:r>
            <w:r w:rsidR="007D5BC0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="007D5BC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="002A5F6F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14:paraId="215455E1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</w:tcBorders>
          </w:tcPr>
          <w:p w14:paraId="3B6F6DB5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</w:tcBorders>
          </w:tcPr>
          <w:p w14:paraId="3CD091D8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14:paraId="2877E430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14:paraId="1A79BB50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</w:tcBorders>
          </w:tcPr>
          <w:p w14:paraId="4B13B68A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E4EBB1A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14:paraId="3D6CAEA9" w14:textId="77777777" w:rsidR="002A5F6F" w:rsidRPr="00787A0D" w:rsidRDefault="002A5F6F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D75578C" w14:textId="77777777" w:rsidR="005F2136" w:rsidRPr="00953737" w:rsidRDefault="002A5F6F" w:rsidP="005F2136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3737">
              <w:rPr>
                <w:rFonts w:ascii="Times New Roman" w:eastAsia="標楷體" w:hAnsi="Times New Roman" w:hint="eastAsia"/>
                <w:sz w:val="18"/>
                <w:szCs w:val="18"/>
              </w:rPr>
              <w:t>輔導課時數</w:t>
            </w: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41E3C0B" w14:textId="77777777" w:rsidR="005F2136" w:rsidRPr="00787A0D" w:rsidRDefault="005F2136" w:rsidP="002A7A39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C65776" w:rsidRPr="00787A0D" w14:paraId="3A61872B" w14:textId="7A8E4BC4" w:rsidTr="00C12020">
        <w:trPr>
          <w:trHeight w:val="567"/>
          <w:jc w:val="center"/>
        </w:trPr>
        <w:tc>
          <w:tcPr>
            <w:tcW w:w="595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94391E" w14:textId="6E17BFB2" w:rsidR="00C65776" w:rsidRPr="008E70A4" w:rsidRDefault="00C65776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應用英語科一年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    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班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應用日語科一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18601E26" w14:textId="563D6404" w:rsidR="00C65776" w:rsidRPr="0050538A" w:rsidRDefault="00C65776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3A716129" w14:textId="166FD341" w:rsidR="00C65776" w:rsidRPr="0050538A" w:rsidRDefault="00C65776" w:rsidP="00893632">
            <w:pPr>
              <w:tabs>
                <w:tab w:val="left" w:pos="3941"/>
              </w:tabs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　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14:paraId="2AA93511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</w:tcBorders>
          </w:tcPr>
          <w:p w14:paraId="3865987B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</w:tcBorders>
          </w:tcPr>
          <w:p w14:paraId="2C976F37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14:paraId="4892643A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14:paraId="331BD758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</w:tcBorders>
          </w:tcPr>
          <w:p w14:paraId="4E210F61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557CFDB" w14:textId="77777777" w:rsidR="00C65776" w:rsidRPr="00787A0D" w:rsidRDefault="00C65776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命</w:t>
            </w:r>
          </w:p>
          <w:p w14:paraId="74CDF9AB" w14:textId="77777777" w:rsidR="00C65776" w:rsidRPr="00787A0D" w:rsidRDefault="00C65776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題</w:t>
            </w:r>
          </w:p>
          <w:p w14:paraId="1CF011A8" w14:textId="77777777" w:rsidR="00C65776" w:rsidRPr="00787A0D" w:rsidRDefault="00C65776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老</w:t>
            </w:r>
          </w:p>
          <w:p w14:paraId="40E20950" w14:textId="77777777" w:rsidR="00C65776" w:rsidRPr="00787A0D" w:rsidRDefault="00C65776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師</w:t>
            </w:r>
          </w:p>
        </w:tc>
        <w:tc>
          <w:tcPr>
            <w:tcW w:w="850" w:type="dxa"/>
            <w:vAlign w:val="center"/>
          </w:tcPr>
          <w:p w14:paraId="3A8C0D24" w14:textId="77777777" w:rsidR="00C65776" w:rsidRPr="005C14E7" w:rsidRDefault="00C65776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第一次</w:t>
            </w:r>
          </w:p>
          <w:p w14:paraId="29E0F812" w14:textId="77777777" w:rsidR="00C65776" w:rsidRPr="005C14E7" w:rsidRDefault="00C65776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段　考</w:t>
            </w:r>
          </w:p>
        </w:tc>
        <w:tc>
          <w:tcPr>
            <w:tcW w:w="1704" w:type="dxa"/>
            <w:vAlign w:val="bottom"/>
          </w:tcPr>
          <w:p w14:paraId="442E5FE5" w14:textId="36D78AD0" w:rsidR="00C65776" w:rsidRDefault="003E3AA8" w:rsidP="00E02E7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              </w:t>
            </w:r>
            <w:r w:rsidRPr="003E3AA8"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自測</w:t>
            </w:r>
            <w:r w:rsidR="00BC5E50"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</w:t>
            </w:r>
          </w:p>
          <w:p w14:paraId="369983C9" w14:textId="0E44691C" w:rsidR="00C65776" w:rsidRPr="00787A0D" w:rsidRDefault="00BC5E50" w:rsidP="00C65776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="00C65776"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 w:rsidR="00C65776"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    </w:t>
            </w:r>
            <w:r w:rsidR="00C65776"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 w:rsidR="00C65776"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上機</w:t>
            </w:r>
            <w:r w:rsidR="00C65776"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</w:p>
        </w:tc>
        <w:tc>
          <w:tcPr>
            <w:tcW w:w="1286" w:type="dxa"/>
            <w:gridSpan w:val="2"/>
            <w:vAlign w:val="bottom"/>
          </w:tcPr>
          <w:p w14:paraId="7D79A722" w14:textId="77777777" w:rsidR="00C65776" w:rsidRDefault="00C65776">
            <w:pPr>
              <w:widowControl/>
              <w:rPr>
                <w:rFonts w:ascii="Times New Roman" w:eastAsia="標楷體" w:hAnsi="Times New Roman"/>
                <w:sz w:val="16"/>
                <w:szCs w:val="12"/>
              </w:rPr>
            </w:pPr>
          </w:p>
          <w:p w14:paraId="3FFD8F92" w14:textId="27DF0137" w:rsidR="00C65776" w:rsidRPr="00787A0D" w:rsidRDefault="00C65776" w:rsidP="00C65776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Times New Roman" w:eastAsia="標楷體" w:hAnsi="Times New Roman" w:hint="eastAsia"/>
                <w:sz w:val="16"/>
                <w:szCs w:val="12"/>
              </w:rPr>
              <w:t>審題</w:t>
            </w:r>
          </w:p>
        </w:tc>
      </w:tr>
      <w:tr w:rsidR="00C65776" w:rsidRPr="00787A0D" w14:paraId="70314545" w14:textId="3EADA4BA" w:rsidTr="00C12020">
        <w:trPr>
          <w:trHeight w:val="567"/>
          <w:jc w:val="center"/>
        </w:trPr>
        <w:tc>
          <w:tcPr>
            <w:tcW w:w="595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B4B98" w14:textId="77777777" w:rsidR="00C65776" w:rsidRPr="0050538A" w:rsidRDefault="00C65776" w:rsidP="008F135A">
            <w:pPr>
              <w:spacing w:line="28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FF14A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389361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7AAE82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56287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21C2CF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B835F" w14:textId="77777777" w:rsidR="00C65776" w:rsidRPr="00787A0D" w:rsidRDefault="00C65776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42BBD3D" w14:textId="77777777" w:rsidR="00C65776" w:rsidRPr="00787A0D" w:rsidRDefault="00C65776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078BF3" w14:textId="77777777" w:rsidR="00C65776" w:rsidRPr="005C14E7" w:rsidRDefault="00C65776" w:rsidP="008F135A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20"/>
              </w:rPr>
              <w:t>第二</w:t>
            </w: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次</w:t>
            </w:r>
          </w:p>
          <w:p w14:paraId="5590CB5C" w14:textId="77777777" w:rsidR="00C65776" w:rsidRPr="005C14E7" w:rsidRDefault="00C65776" w:rsidP="008F135A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段　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14:paraId="265752A3" w14:textId="78606017" w:rsidR="00BC5E50" w:rsidRDefault="00BC5E50" w:rsidP="00BC5E50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              □自測</w:t>
            </w:r>
          </w:p>
          <w:p w14:paraId="2ED6596C" w14:textId="7F0A0669" w:rsidR="00C65776" w:rsidRPr="00787A0D" w:rsidRDefault="00BC5E50" w:rsidP="00BC5E50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    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上機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bottom"/>
          </w:tcPr>
          <w:p w14:paraId="479114C9" w14:textId="77777777" w:rsidR="00C65776" w:rsidRDefault="00C65776">
            <w:pPr>
              <w:widowControl/>
              <w:rPr>
                <w:rFonts w:ascii="Times New Roman" w:eastAsia="標楷體" w:hAnsi="Times New Roman"/>
                <w:sz w:val="16"/>
                <w:szCs w:val="12"/>
              </w:rPr>
            </w:pPr>
          </w:p>
          <w:p w14:paraId="26954552" w14:textId="313E73EC" w:rsidR="00C65776" w:rsidRPr="00787A0D" w:rsidRDefault="00C65776" w:rsidP="00C65776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Times New Roman" w:eastAsia="標楷體" w:hAnsi="Times New Roman" w:hint="eastAsia"/>
                <w:sz w:val="16"/>
                <w:szCs w:val="12"/>
              </w:rPr>
              <w:t>審題</w:t>
            </w:r>
          </w:p>
        </w:tc>
      </w:tr>
      <w:tr w:rsidR="003E3AA8" w:rsidRPr="00787A0D" w14:paraId="7B996AC2" w14:textId="3618D6D2" w:rsidTr="003B2EAD">
        <w:trPr>
          <w:trHeight w:val="567"/>
          <w:jc w:val="center"/>
        </w:trPr>
        <w:tc>
          <w:tcPr>
            <w:tcW w:w="533" w:type="dxa"/>
            <w:vMerge w:val="restart"/>
            <w:vAlign w:val="center"/>
          </w:tcPr>
          <w:p w14:paraId="592D870E" w14:textId="1F1AACC8" w:rsidR="003E3AA8" w:rsidRPr="00787A0D" w:rsidRDefault="003E3AA8" w:rsidP="006663AD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起訖頁數</w:t>
            </w:r>
            <w:r w:rsidRPr="008E70A4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8E70A4">
              <w:rPr>
                <w:rFonts w:ascii="Times New Roman" w:eastAsia="標楷體" w:hAnsi="Times New Roman"/>
                <w:sz w:val="16"/>
                <w:szCs w:val="16"/>
              </w:rPr>
              <w:t>*</w:t>
            </w:r>
            <w:r w:rsidRPr="008E70A4">
              <w:rPr>
                <w:rFonts w:ascii="Times New Roman" w:eastAsia="標楷體" w:hAnsi="Times New Roman" w:hint="eastAsia"/>
                <w:sz w:val="16"/>
                <w:szCs w:val="16"/>
              </w:rPr>
              <w:t>社團</w:t>
            </w:r>
            <w:r w:rsidRPr="009F14F7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876" w:type="dxa"/>
            <w:vMerge w:val="restart"/>
            <w:vAlign w:val="center"/>
          </w:tcPr>
          <w:p w14:paraId="42A316BA" w14:textId="77777777" w:rsidR="003E3AA8" w:rsidRPr="00787A0D" w:rsidRDefault="003E3AA8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  <w:p w14:paraId="05ABB3F7" w14:textId="77777777" w:rsidR="003E3AA8" w:rsidRPr="00787A0D" w:rsidRDefault="003E3AA8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期</w:t>
            </w:r>
          </w:p>
        </w:tc>
        <w:tc>
          <w:tcPr>
            <w:tcW w:w="5257" w:type="dxa"/>
            <w:gridSpan w:val="5"/>
            <w:vMerge w:val="restart"/>
          </w:tcPr>
          <w:p w14:paraId="2723CEC4" w14:textId="469A9641" w:rsidR="003E3AA8" w:rsidRPr="005A2EAC" w:rsidRDefault="003E3AA8" w:rsidP="00EA7CA5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00159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教科書名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:</w:t>
            </w:r>
          </w:p>
        </w:tc>
        <w:tc>
          <w:tcPr>
            <w:tcW w:w="2981" w:type="dxa"/>
            <w:gridSpan w:val="7"/>
            <w:vMerge w:val="restart"/>
          </w:tcPr>
          <w:p w14:paraId="0CC7FD1E" w14:textId="77777777" w:rsidR="003E3AA8" w:rsidRDefault="003E3AA8" w:rsidP="00EA7CA5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0159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出版作者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:</w:t>
            </w:r>
          </w:p>
          <w:p w14:paraId="19A66F54" w14:textId="77777777" w:rsidR="003E3AA8" w:rsidRPr="005A2EAC" w:rsidRDefault="003E3AA8" w:rsidP="002401B2">
            <w:pPr>
              <w:spacing w:line="280" w:lineRule="exact"/>
              <w:ind w:leftChars="600" w:left="1440" w:rightChars="600" w:right="1440"/>
              <w:jc w:val="distribute"/>
              <w:rPr>
                <w:rFonts w:ascii="Times New Roman" w:eastAsia="標楷體" w:hAnsi="Times New Roman"/>
                <w:sz w:val="18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1099773" w14:textId="77777777" w:rsidR="003E3AA8" w:rsidRPr="00787A0D" w:rsidRDefault="003E3AA8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3D785" w14:textId="77777777" w:rsidR="003E3AA8" w:rsidRPr="009F0A8D" w:rsidRDefault="003E3AA8" w:rsidP="009F0A8D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20"/>
              </w:rPr>
              <w:t>第三</w:t>
            </w:r>
            <w:r w:rsidRPr="009F0A8D">
              <w:rPr>
                <w:rFonts w:ascii="Times New Roman" w:eastAsia="標楷體" w:hAnsi="Times New Roman" w:hint="eastAsia"/>
                <w:sz w:val="18"/>
                <w:szCs w:val="20"/>
              </w:rPr>
              <w:t>次</w:t>
            </w:r>
          </w:p>
          <w:p w14:paraId="166FBA66" w14:textId="77777777" w:rsidR="003E3AA8" w:rsidRPr="005C14E7" w:rsidRDefault="003E3AA8" w:rsidP="009F0A8D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20"/>
              </w:rPr>
              <w:t>期末</w:t>
            </w:r>
            <w:r w:rsidRPr="009F0A8D">
              <w:rPr>
                <w:rFonts w:ascii="Times New Roman" w:eastAsia="標楷體" w:hAnsi="Times New Roman" w:hint="eastAsia"/>
                <w:sz w:val="18"/>
                <w:szCs w:val="20"/>
              </w:rPr>
              <w:t>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14:paraId="3EA4EA1F" w14:textId="768E3B74" w:rsidR="003E3AA8" w:rsidRDefault="003E3AA8" w:rsidP="00BC5E50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               □自測</w:t>
            </w:r>
          </w:p>
          <w:p w14:paraId="574E8D8E" w14:textId="57B68A64" w:rsidR="003E3AA8" w:rsidRPr="00BC5E50" w:rsidRDefault="003E3AA8" w:rsidP="00BC5E5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    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上機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bottom"/>
          </w:tcPr>
          <w:p w14:paraId="0493F92B" w14:textId="77777777" w:rsidR="003E3AA8" w:rsidRDefault="003E3AA8">
            <w:pPr>
              <w:widowControl/>
              <w:rPr>
                <w:rFonts w:ascii="Times New Roman" w:eastAsia="標楷體" w:hAnsi="Times New Roman"/>
                <w:sz w:val="16"/>
                <w:szCs w:val="20"/>
              </w:rPr>
            </w:pPr>
          </w:p>
          <w:p w14:paraId="71F5FA65" w14:textId="43F1EF83" w:rsidR="003E3AA8" w:rsidRPr="00787A0D" w:rsidRDefault="003E3AA8" w:rsidP="00C65776">
            <w:pPr>
              <w:spacing w:line="280" w:lineRule="exact"/>
              <w:rPr>
                <w:rFonts w:ascii="Times New Roman" w:eastAsia="標楷體" w:hAnsi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hint="eastAsia"/>
                <w:sz w:val="16"/>
                <w:szCs w:val="12"/>
              </w:rPr>
              <w:t>審題</w:t>
            </w:r>
          </w:p>
        </w:tc>
      </w:tr>
      <w:tr w:rsidR="003E3AA8" w:rsidRPr="00787A0D" w14:paraId="4D64FBF8" w14:textId="38A36FF5" w:rsidTr="003B2EAD">
        <w:trPr>
          <w:trHeight w:val="280"/>
          <w:jc w:val="center"/>
        </w:trPr>
        <w:tc>
          <w:tcPr>
            <w:tcW w:w="533" w:type="dxa"/>
            <w:vMerge/>
            <w:vAlign w:val="center"/>
          </w:tcPr>
          <w:p w14:paraId="47A17D14" w14:textId="77777777" w:rsidR="003E3AA8" w:rsidRPr="00787A0D" w:rsidRDefault="003E3AA8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14:paraId="194831A0" w14:textId="77777777" w:rsidR="003E3AA8" w:rsidRPr="00787A0D" w:rsidRDefault="003E3AA8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5"/>
            <w:vMerge/>
            <w:vAlign w:val="center"/>
          </w:tcPr>
          <w:p w14:paraId="01A473F0" w14:textId="77777777" w:rsidR="003E3AA8" w:rsidRPr="00787A0D" w:rsidRDefault="003E3AA8" w:rsidP="002401B2">
            <w:pPr>
              <w:spacing w:line="280" w:lineRule="exact"/>
              <w:ind w:leftChars="600" w:left="1440" w:rightChars="600" w:right="144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vMerge/>
            <w:vAlign w:val="center"/>
          </w:tcPr>
          <w:p w14:paraId="32E7B185" w14:textId="77777777" w:rsidR="003E3AA8" w:rsidRPr="00787A0D" w:rsidRDefault="003E3AA8" w:rsidP="002401B2">
            <w:pPr>
              <w:spacing w:line="280" w:lineRule="exact"/>
              <w:ind w:leftChars="600" w:left="1440" w:rightChars="600" w:right="144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D921A0F" w14:textId="77777777" w:rsidR="003E3AA8" w:rsidRPr="00787A0D" w:rsidRDefault="003E3AA8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FEB8BB" w14:textId="77777777" w:rsidR="003E3AA8" w:rsidRPr="005C14E7" w:rsidRDefault="003E3AA8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學年學</w:t>
            </w:r>
          </w:p>
          <w:p w14:paraId="0F01C929" w14:textId="77777777" w:rsidR="003E3AA8" w:rsidRPr="005C14E7" w:rsidRDefault="003E3AA8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分補考</w:t>
            </w:r>
          </w:p>
        </w:tc>
        <w:tc>
          <w:tcPr>
            <w:tcW w:w="1704" w:type="dxa"/>
            <w:vMerge w:val="restart"/>
            <w:vAlign w:val="bottom"/>
          </w:tcPr>
          <w:p w14:paraId="10E80415" w14:textId="5C09C595" w:rsidR="003E3AA8" w:rsidRDefault="003E3AA8" w:rsidP="00BC5E50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w w:val="90"/>
                <w:sz w:val="16"/>
                <w:szCs w:val="12"/>
              </w:rPr>
              <w:t xml:space="preserve"> </w:t>
            </w: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             □自測</w:t>
            </w:r>
          </w:p>
          <w:p w14:paraId="528EDA99" w14:textId="2FF166BB" w:rsidR="003E3AA8" w:rsidRPr="002A7A39" w:rsidRDefault="003E3AA8" w:rsidP="00BC5E50">
            <w:pPr>
              <w:spacing w:line="20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    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上機</w:t>
            </w:r>
          </w:p>
        </w:tc>
        <w:tc>
          <w:tcPr>
            <w:tcW w:w="1286" w:type="dxa"/>
            <w:gridSpan w:val="2"/>
            <w:vMerge w:val="restart"/>
            <w:vAlign w:val="bottom"/>
          </w:tcPr>
          <w:p w14:paraId="4ADC1B3E" w14:textId="77777777" w:rsidR="003E3AA8" w:rsidRDefault="003E3AA8">
            <w:pPr>
              <w:widowControl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  <w:p w14:paraId="710AEABC" w14:textId="337E5912" w:rsidR="003E3AA8" w:rsidRPr="002A7A39" w:rsidRDefault="003E3AA8" w:rsidP="00C65776">
            <w:pPr>
              <w:spacing w:line="20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hint="eastAsia"/>
                <w:sz w:val="16"/>
                <w:szCs w:val="12"/>
              </w:rPr>
              <w:t>審題</w:t>
            </w:r>
          </w:p>
        </w:tc>
      </w:tr>
      <w:tr w:rsidR="00C12020" w:rsidRPr="00787A0D" w14:paraId="6AEA6EA6" w14:textId="7998BEAC" w:rsidTr="00C12020">
        <w:trPr>
          <w:trHeight w:val="211"/>
          <w:jc w:val="center"/>
        </w:trPr>
        <w:tc>
          <w:tcPr>
            <w:tcW w:w="533" w:type="dxa"/>
            <w:vMerge/>
            <w:vAlign w:val="center"/>
          </w:tcPr>
          <w:p w14:paraId="36233183" w14:textId="77777777" w:rsidR="00C12020" w:rsidRPr="00787A0D" w:rsidRDefault="00C12020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vAlign w:val="center"/>
          </w:tcPr>
          <w:p w14:paraId="7F2F2EF3" w14:textId="77777777" w:rsidR="00C12020" w:rsidRPr="00787A0D" w:rsidRDefault="00C12020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029219A" w14:textId="77777777" w:rsidR="00C12020" w:rsidRPr="00787A0D" w:rsidRDefault="00C12020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章節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課次</w:t>
            </w:r>
          </w:p>
        </w:tc>
        <w:tc>
          <w:tcPr>
            <w:tcW w:w="4958" w:type="dxa"/>
            <w:gridSpan w:val="6"/>
            <w:vAlign w:val="center"/>
          </w:tcPr>
          <w:p w14:paraId="3C04D08D" w14:textId="356411BC" w:rsidR="00C12020" w:rsidRPr="00787A0D" w:rsidRDefault="00C12020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課程主題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</w:tc>
        <w:tc>
          <w:tcPr>
            <w:tcW w:w="567" w:type="dxa"/>
            <w:vAlign w:val="center"/>
          </w:tcPr>
          <w:p w14:paraId="40DF86DD" w14:textId="5AD54BB2" w:rsidR="00C12020" w:rsidRPr="00787A0D" w:rsidRDefault="00C12020" w:rsidP="00C12020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作業</w:t>
            </w:r>
          </w:p>
        </w:tc>
        <w:tc>
          <w:tcPr>
            <w:tcW w:w="1843" w:type="dxa"/>
            <w:gridSpan w:val="4"/>
            <w:vAlign w:val="center"/>
          </w:tcPr>
          <w:p w14:paraId="1FC17CD4" w14:textId="11FB2D86" w:rsidR="00C12020" w:rsidRPr="00787A0D" w:rsidRDefault="00C12020" w:rsidP="006721FF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12020">
              <w:rPr>
                <w:rFonts w:ascii="Times New Roman" w:eastAsia="標楷體" w:hAnsi="Times New Roman" w:hint="eastAsia"/>
                <w:sz w:val="18"/>
                <w:szCs w:val="20"/>
              </w:rPr>
              <w:t>重大議題融入</w:t>
            </w:r>
            <w:r w:rsidRPr="00403594">
              <w:rPr>
                <w:rFonts w:ascii="Times New Roman" w:eastAsia="標楷體" w:hAnsi="Times New Roman" w:hint="eastAsia"/>
                <w:sz w:val="12"/>
                <w:szCs w:val="20"/>
              </w:rPr>
              <w:t>(</w:t>
            </w:r>
            <w:r w:rsidRPr="00403594">
              <w:rPr>
                <w:rFonts w:ascii="Times New Roman" w:eastAsia="標楷體" w:hAnsi="Times New Roman" w:hint="eastAsia"/>
                <w:sz w:val="12"/>
                <w:szCs w:val="20"/>
              </w:rPr>
              <w:t>參考備註五</w:t>
            </w:r>
            <w:r>
              <w:rPr>
                <w:rFonts w:ascii="Times New Roman" w:eastAsia="標楷體" w:hAnsi="Times New Roman" w:hint="eastAsia"/>
                <w:sz w:val="12"/>
                <w:szCs w:val="20"/>
              </w:rPr>
              <w:t>)</w:t>
            </w:r>
          </w:p>
        </w:tc>
        <w:tc>
          <w:tcPr>
            <w:tcW w:w="426" w:type="dxa"/>
            <w:vMerge/>
            <w:vAlign w:val="center"/>
          </w:tcPr>
          <w:p w14:paraId="5CDE8F0E" w14:textId="77777777" w:rsidR="00C12020" w:rsidRPr="00787A0D" w:rsidRDefault="00C12020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22F535" w14:textId="77777777" w:rsidR="00C12020" w:rsidRPr="00787A0D" w:rsidRDefault="00C12020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1525EC64" w14:textId="77777777" w:rsidR="00C12020" w:rsidRPr="00787A0D" w:rsidRDefault="00C12020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73D7CB69" w14:textId="77777777" w:rsidR="00C12020" w:rsidRPr="00787A0D" w:rsidRDefault="00C12020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E3AA8" w:rsidRPr="00067685" w14:paraId="7305D988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3EA3CA98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C242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9/</w:t>
            </w:r>
            <w:r w:rsidRPr="005727B1">
              <w:rPr>
                <w:rFonts w:ascii="標楷體" w:eastAsia="標楷體" w:hAnsi="標楷體" w:hint="eastAsia"/>
                <w:sz w:val="22"/>
              </w:rPr>
              <w:t>01</w:t>
            </w:r>
          </w:p>
          <w:p w14:paraId="11182E55" w14:textId="5D4740F5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9/</w:t>
            </w:r>
            <w:r w:rsidRPr="005727B1"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870" w:type="dxa"/>
            <w:vAlign w:val="center"/>
          </w:tcPr>
          <w:p w14:paraId="67B62BE6" w14:textId="77777777" w:rsidR="003E3AA8" w:rsidRPr="00FB5787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0369753C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21ED9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FC34261" w14:textId="68C65E70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6EF530EB" w14:textId="6FC6CD23" w:rsidR="003E3AA8" w:rsidRDefault="003E3AA8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</w:pPr>
            <w:r w:rsidRPr="00D364D1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8/2</w:t>
            </w:r>
            <w:r w:rsidRPr="00D364D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9</w:t>
            </w:r>
            <w:r w:rsidRPr="00D10391"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校務會議</w:t>
            </w:r>
            <w:r w:rsidR="000D44C5"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暨</w:t>
            </w:r>
            <w:r w:rsidRPr="00D10391"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教學研究會</w:t>
            </w:r>
            <w:r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  <w:t xml:space="preserve">    </w:t>
            </w:r>
          </w:p>
          <w:p w14:paraId="0132C12C" w14:textId="77777777" w:rsidR="003E3AA8" w:rsidRDefault="00E513B5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9/1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註冊.開學.</w:t>
            </w:r>
            <w:r w:rsidR="003E3AA8" w:rsidRPr="00785F7F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正式上課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4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節)</w:t>
            </w:r>
          </w:p>
          <w:p w14:paraId="5110226F" w14:textId="4253C660" w:rsidR="00AF7C12" w:rsidRPr="00EA0C7D" w:rsidRDefault="00AF7C12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D364D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 xml:space="preserve">多元.二外課程開始      </w:t>
            </w: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*</w:t>
            </w:r>
            <w:r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  <w:t>9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3</w:t>
            </w:r>
            <w:r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  <w:t>-10/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2</w:t>
            </w:r>
            <w:r w:rsidRPr="00934D14"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第一期週期性彈性課程</w:t>
            </w:r>
          </w:p>
        </w:tc>
      </w:tr>
      <w:tr w:rsidR="003E3AA8" w:rsidRPr="00067685" w14:paraId="62F6F705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4277351C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50380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9/</w:t>
            </w:r>
            <w:r w:rsidRPr="005727B1">
              <w:rPr>
                <w:rFonts w:ascii="標楷體" w:eastAsia="標楷體" w:hAnsi="標楷體" w:hint="eastAsia"/>
                <w:sz w:val="22"/>
              </w:rPr>
              <w:t>08</w:t>
            </w:r>
          </w:p>
          <w:p w14:paraId="35A6336B" w14:textId="1A143D50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9/</w:t>
            </w:r>
            <w:r w:rsidRPr="005727B1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870" w:type="dxa"/>
            <w:vAlign w:val="center"/>
          </w:tcPr>
          <w:p w14:paraId="440F52A2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670C8472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4FD9E3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641FDB3" w14:textId="35631CAD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0632886A" w14:textId="39802721" w:rsidR="003E3AA8" w:rsidRPr="00C501B9" w:rsidRDefault="003E3AA8" w:rsidP="00C501B9">
            <w:pPr>
              <w:spacing w:line="180" w:lineRule="exact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C501B9">
              <w:rPr>
                <w:rFonts w:ascii="標楷體" w:eastAsia="標楷體" w:hAnsi="標楷體"/>
                <w:spacing w:val="-10"/>
                <w:sz w:val="18"/>
                <w:szCs w:val="18"/>
              </w:rPr>
              <w:t>9/</w:t>
            </w:r>
            <w:r w:rsidR="00AF7C12" w:rsidRPr="00C501B9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8.9</w:t>
            </w:r>
            <w:r w:rsidRPr="00C501B9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普三第二次學測模擬考</w:t>
            </w:r>
          </w:p>
          <w:p w14:paraId="35CF0B72" w14:textId="2BBBA1B3" w:rsidR="003E3AA8" w:rsidRPr="00C501B9" w:rsidRDefault="00AF7C12" w:rsidP="00C501B9">
            <w:pPr>
              <w:spacing w:line="180" w:lineRule="exact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C501B9">
              <w:rPr>
                <w:rFonts w:ascii="標楷體" w:eastAsia="標楷體" w:hAnsi="標楷體"/>
                <w:spacing w:val="-10"/>
                <w:sz w:val="18"/>
                <w:szCs w:val="18"/>
              </w:rPr>
              <w:t>9/10</w:t>
            </w:r>
            <w:r w:rsidRPr="00C501B9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重補修報名</w:t>
            </w:r>
          </w:p>
        </w:tc>
      </w:tr>
      <w:tr w:rsidR="003E3AA8" w:rsidRPr="00067685" w14:paraId="30226437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376F5628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5B752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9/</w:t>
            </w:r>
            <w:r w:rsidRPr="005727B1">
              <w:rPr>
                <w:rFonts w:ascii="標楷體" w:eastAsia="標楷體" w:hAnsi="標楷體" w:hint="eastAsia"/>
                <w:sz w:val="22"/>
              </w:rPr>
              <w:t>15</w:t>
            </w:r>
          </w:p>
          <w:p w14:paraId="1C965299" w14:textId="0F468B4D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9/</w:t>
            </w:r>
            <w:r w:rsidRPr="005727B1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870" w:type="dxa"/>
            <w:vAlign w:val="center"/>
          </w:tcPr>
          <w:p w14:paraId="4DEB66F0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4BC5EEAA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2B234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361CFBF" w14:textId="63033FC7" w:rsidR="003E3AA8" w:rsidRPr="00AF7C12" w:rsidRDefault="003E3AA8" w:rsidP="00AF7C12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60920ABC" w14:textId="50A8F13D" w:rsidR="003E3AA8" w:rsidRDefault="003E3AA8" w:rsidP="00AF7C12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9/</w:t>
            </w:r>
            <w:r w:rsidR="00AF7C12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5</w:t>
            </w:r>
            <w:r w:rsidRPr="00871B3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英三、普三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、普二</w:t>
            </w:r>
            <w:r w:rsidRPr="00871B3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英文作文比賽</w:t>
            </w:r>
          </w:p>
          <w:p w14:paraId="6826B609" w14:textId="2A84021A" w:rsidR="003E3AA8" w:rsidRPr="00AF7C12" w:rsidRDefault="003E3AA8" w:rsidP="00D8264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934D14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9/</w:t>
            </w:r>
            <w:r w:rsidR="00AF7C12" w:rsidRPr="00AF7C12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</w:t>
            </w:r>
            <w:r w:rsidR="00AF7C12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0</w:t>
            </w:r>
            <w:r w:rsidR="00AF7C12" w:rsidRPr="00AF7C12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學校日</w:t>
            </w:r>
            <w:r w:rsidRPr="00AF7C12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</w:p>
        </w:tc>
      </w:tr>
      <w:tr w:rsidR="003E3AA8" w:rsidRPr="00067685" w14:paraId="6679CBE3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326B6FD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C3E7E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9/</w:t>
            </w:r>
            <w:r w:rsidRPr="005727B1">
              <w:rPr>
                <w:rFonts w:ascii="標楷體" w:eastAsia="標楷體" w:hAnsi="標楷體" w:hint="eastAsia"/>
                <w:sz w:val="22"/>
              </w:rPr>
              <w:t>22</w:t>
            </w:r>
          </w:p>
          <w:p w14:paraId="094E94DB" w14:textId="4646486E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 w:hint="eastAsia"/>
                <w:sz w:val="22"/>
              </w:rPr>
              <w:t>09/26</w:t>
            </w:r>
          </w:p>
        </w:tc>
        <w:tc>
          <w:tcPr>
            <w:tcW w:w="870" w:type="dxa"/>
            <w:vAlign w:val="center"/>
          </w:tcPr>
          <w:p w14:paraId="26B151A7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4E4B1B5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743B0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265B818" w14:textId="4E1C2996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159AA137" w14:textId="77777777" w:rsidR="00D82647" w:rsidRDefault="00AF7C12" w:rsidP="00D82647">
            <w:pPr>
              <w:spacing w:line="180" w:lineRule="exact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9/22</w:t>
            </w:r>
            <w:r w:rsidR="00D82647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 xml:space="preserve">重補修開始上課 </w:t>
            </w:r>
          </w:p>
          <w:p w14:paraId="542D3C94" w14:textId="4F68A646" w:rsidR="003E3AA8" w:rsidRPr="002155E7" w:rsidRDefault="00D82647" w:rsidP="00D82647">
            <w:pPr>
              <w:spacing w:line="180" w:lineRule="exact"/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9/22自主學習靜態展</w:t>
            </w:r>
          </w:p>
        </w:tc>
      </w:tr>
      <w:tr w:rsidR="003E3AA8" w:rsidRPr="00067685" w14:paraId="346C9CBB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698FB74D" w14:textId="4C4D2B8D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 w:rsidRPr="00877EC4">
              <w:rPr>
                <w:sz w:val="22"/>
              </w:rPr>
              <w:t>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9E32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</w:t>
            </w:r>
            <w:r w:rsidRPr="005727B1">
              <w:rPr>
                <w:rFonts w:ascii="標楷體" w:eastAsia="標楷體" w:hAnsi="標楷體" w:hint="eastAsia"/>
                <w:sz w:val="22"/>
              </w:rPr>
              <w:t>9/29</w:t>
            </w:r>
          </w:p>
          <w:p w14:paraId="1B5D2D2E" w14:textId="3556AE1F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0/0</w:t>
            </w:r>
            <w:r w:rsidRPr="005727B1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870" w:type="dxa"/>
            <w:vAlign w:val="center"/>
          </w:tcPr>
          <w:p w14:paraId="609AF47B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6A768EC0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CDB4D7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14F3A75" w14:textId="260577B2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56332D8A" w14:textId="5763D8A0" w:rsidR="00C501B9" w:rsidRDefault="00C501B9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9/28教師節放假   </w:t>
            </w:r>
            <w:r w:rsidR="00C20F1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9/29教師節補假1日</w:t>
            </w:r>
          </w:p>
          <w:p w14:paraId="78EA85D6" w14:textId="6E970709" w:rsidR="003E3AA8" w:rsidRPr="00D82647" w:rsidRDefault="00D82647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C501B9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</w:t>
            </w:r>
            <w:r w:rsidRPr="00D82647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0/2</w:t>
            </w:r>
            <w:r w:rsidR="003E3AA8" w:rsidRPr="00D82647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第一次學段中競試</w:t>
            </w:r>
          </w:p>
          <w:p w14:paraId="261FFE54" w14:textId="07998FC8" w:rsidR="00D82647" w:rsidRPr="00C501B9" w:rsidRDefault="00D82647" w:rsidP="003E3AA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.3</w:t>
            </w:r>
            <w:r w:rsidRPr="008D3C5F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第一次四技二專聯合模擬考</w:t>
            </w:r>
          </w:p>
        </w:tc>
      </w:tr>
      <w:tr w:rsidR="003E3AA8" w:rsidRPr="00067685" w14:paraId="396E3BDC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45C57EF6" w14:textId="7348D62B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5C7D7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0/</w:t>
            </w:r>
            <w:r w:rsidRPr="005727B1">
              <w:rPr>
                <w:rFonts w:ascii="標楷體" w:eastAsia="標楷體" w:hAnsi="標楷體" w:hint="eastAsia"/>
                <w:sz w:val="22"/>
              </w:rPr>
              <w:t>06</w:t>
            </w:r>
          </w:p>
          <w:p w14:paraId="73D1BE07" w14:textId="10F04EA3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0/</w:t>
            </w:r>
            <w:r w:rsidRPr="005727B1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870" w:type="dxa"/>
            <w:vAlign w:val="center"/>
          </w:tcPr>
          <w:p w14:paraId="507413CB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722BF22D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3BE9A9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AF69E10" w14:textId="64D7CF63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18668FB3" w14:textId="77777777" w:rsidR="00C501B9" w:rsidRDefault="00D82647" w:rsidP="00C501B9">
            <w:pPr>
              <w:spacing w:line="180" w:lineRule="exact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10/6</w:t>
            </w:r>
            <w:r w:rsidRPr="00307BDE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中秋節放假</w:t>
            </w:r>
          </w:p>
          <w:p w14:paraId="576FC029" w14:textId="13D17835" w:rsidR="003E3AA8" w:rsidRDefault="00C501B9" w:rsidP="00C501B9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C501B9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9 全國高級中等學校閱讀心得寫作比賽報名截止</w:t>
            </w:r>
          </w:p>
          <w:p w14:paraId="4FA2F3C2" w14:textId="65FD4E43" w:rsidR="00C501B9" w:rsidRPr="006742AA" w:rsidRDefault="00C501B9" w:rsidP="00C501B9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 w:rsidRPr="00EA0C7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10國慶日放假</w:t>
            </w:r>
          </w:p>
        </w:tc>
      </w:tr>
      <w:tr w:rsidR="003E3AA8" w:rsidRPr="00067685" w14:paraId="57C377EB" w14:textId="77777777" w:rsidTr="003D5ECC">
        <w:trPr>
          <w:trHeight w:val="567"/>
          <w:jc w:val="center"/>
        </w:trPr>
        <w:tc>
          <w:tcPr>
            <w:tcW w:w="533" w:type="dxa"/>
            <w:vAlign w:val="center"/>
          </w:tcPr>
          <w:p w14:paraId="54FB445B" w14:textId="77777777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12FC3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0/1</w:t>
            </w:r>
            <w:r w:rsidRPr="005727B1">
              <w:rPr>
                <w:rFonts w:ascii="標楷體" w:eastAsia="標楷體" w:hAnsi="標楷體" w:hint="eastAsia"/>
                <w:sz w:val="22"/>
              </w:rPr>
              <w:t>3</w:t>
            </w:r>
          </w:p>
          <w:p w14:paraId="5B9B37BB" w14:textId="710245BF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0/</w:t>
            </w:r>
            <w:r w:rsidRPr="005727B1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870" w:type="dxa"/>
            <w:vAlign w:val="center"/>
          </w:tcPr>
          <w:p w14:paraId="6CB5E124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39A069FC" w14:textId="4EBD55F3" w:rsidR="00857C15" w:rsidRPr="00787A0D" w:rsidRDefault="00857C15" w:rsidP="00857C15">
            <w:pPr>
              <w:spacing w:line="1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83CA91E" w14:textId="1C70FC83" w:rsidR="003E3AA8" w:rsidRPr="00787A0D" w:rsidRDefault="003E3AA8" w:rsidP="00C501B9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175DF3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A30B293" w14:textId="373D8B5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3C794938" w14:textId="77777777" w:rsidR="00C501B9" w:rsidRDefault="00C501B9" w:rsidP="00C501B9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0C7D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0/14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.</w:t>
            </w:r>
            <w:r w:rsidRPr="00EA0C7D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5</w:t>
            </w:r>
            <w:r w:rsidRPr="00EA0C7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第一次期中考</w:t>
            </w:r>
          </w:p>
          <w:p w14:paraId="13FABC71" w14:textId="77777777" w:rsidR="00C501B9" w:rsidRPr="00EA0C7D" w:rsidRDefault="00C501B9" w:rsidP="00C501B9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0C7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15全國高級中等學校小論文寫作比賽報名截止</w:t>
            </w:r>
          </w:p>
          <w:p w14:paraId="30F8E705" w14:textId="0D789146" w:rsidR="003E3AA8" w:rsidRPr="00D608A9" w:rsidRDefault="00C501B9" w:rsidP="00C501B9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0C7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8</w:t>
            </w:r>
            <w:r w:rsidRPr="00EA0C7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高中英聽第一次考試</w:t>
            </w:r>
          </w:p>
        </w:tc>
      </w:tr>
      <w:tr w:rsidR="003E3AA8" w:rsidRPr="00067685" w14:paraId="0109DED8" w14:textId="77777777" w:rsidTr="003D5ECC">
        <w:trPr>
          <w:trHeight w:val="567"/>
          <w:jc w:val="center"/>
        </w:trPr>
        <w:tc>
          <w:tcPr>
            <w:tcW w:w="533" w:type="dxa"/>
            <w:vAlign w:val="center"/>
          </w:tcPr>
          <w:p w14:paraId="00DC48B1" w14:textId="2C6C229B" w:rsidR="003E3AA8" w:rsidRPr="00877EC4" w:rsidRDefault="00C97444" w:rsidP="003E3A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 w:rsidR="003E3AA8" w:rsidRPr="00877EC4">
              <w:rPr>
                <w:sz w:val="22"/>
              </w:rPr>
              <w:t>8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0A1D9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0/</w:t>
            </w:r>
            <w:r w:rsidRPr="005727B1">
              <w:rPr>
                <w:rFonts w:ascii="標楷體" w:eastAsia="標楷體" w:hAnsi="標楷體" w:hint="eastAsia"/>
                <w:sz w:val="22"/>
              </w:rPr>
              <w:t>20</w:t>
            </w:r>
          </w:p>
          <w:p w14:paraId="526CD069" w14:textId="72ADBE99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0/</w:t>
            </w:r>
            <w:r w:rsidRPr="005727B1"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870" w:type="dxa"/>
            <w:vAlign w:val="center"/>
          </w:tcPr>
          <w:p w14:paraId="33843AA1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486DD08C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753C1D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7E65E68" w14:textId="25D22229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2DFAFBE1" w14:textId="1E6C670A" w:rsidR="00C501B9" w:rsidRDefault="00C501B9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987532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0/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2</w:t>
            </w:r>
            <w:r w:rsidR="000D44C5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高二英語簡報</w:t>
            </w:r>
            <w:r w:rsidRPr="00987532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比賽</w:t>
            </w:r>
          </w:p>
          <w:p w14:paraId="3BD437EC" w14:textId="77777777" w:rsidR="003E3AA8" w:rsidRDefault="00C501B9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0C7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3</w:t>
            </w:r>
            <w:r w:rsidRPr="00EA0C7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全年級國文作文比賽</w:t>
            </w:r>
          </w:p>
          <w:p w14:paraId="3AD7BA11" w14:textId="1933CB19" w:rsidR="00C501B9" w:rsidRPr="00001598" w:rsidRDefault="00C501B9" w:rsidP="003E3AA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24</w:t>
            </w:r>
            <w:r w:rsidRPr="00C501B9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臺灣光復節補假1日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   10/25</w:t>
            </w:r>
            <w:r w:rsidRPr="00C501B9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臺灣光復放假</w:t>
            </w:r>
          </w:p>
        </w:tc>
      </w:tr>
      <w:tr w:rsidR="003E3AA8" w:rsidRPr="00067685" w14:paraId="2F774F0A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72B6AE93" w14:textId="6B0B5296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9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F857E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</w:t>
            </w:r>
            <w:r w:rsidRPr="005727B1">
              <w:rPr>
                <w:rFonts w:ascii="標楷體" w:eastAsia="標楷體" w:hAnsi="標楷體" w:hint="eastAsia"/>
                <w:sz w:val="22"/>
              </w:rPr>
              <w:t>0</w:t>
            </w:r>
            <w:r w:rsidRPr="005727B1">
              <w:rPr>
                <w:rFonts w:ascii="標楷體" w:eastAsia="標楷體" w:hAnsi="標楷體"/>
                <w:sz w:val="22"/>
              </w:rPr>
              <w:t>/</w:t>
            </w:r>
            <w:r w:rsidRPr="005727B1">
              <w:rPr>
                <w:rFonts w:ascii="標楷體" w:eastAsia="標楷體" w:hAnsi="標楷體" w:hint="eastAsia"/>
                <w:sz w:val="22"/>
              </w:rPr>
              <w:t>27</w:t>
            </w:r>
          </w:p>
          <w:p w14:paraId="6C44FB29" w14:textId="06511708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</w:t>
            </w:r>
            <w:r w:rsidRPr="005727B1">
              <w:rPr>
                <w:rFonts w:ascii="標楷體" w:eastAsia="標楷體" w:hAnsi="標楷體" w:hint="eastAsia"/>
                <w:sz w:val="22"/>
              </w:rPr>
              <w:t>0</w:t>
            </w:r>
            <w:r w:rsidRPr="005727B1">
              <w:rPr>
                <w:rFonts w:ascii="標楷體" w:eastAsia="標楷體" w:hAnsi="標楷體"/>
                <w:sz w:val="22"/>
              </w:rPr>
              <w:t>/</w:t>
            </w:r>
            <w:r w:rsidRPr="005727B1">
              <w:rPr>
                <w:rFonts w:ascii="標楷體" w:eastAsia="標楷體" w:hAnsi="標楷體" w:hint="eastAsia"/>
                <w:sz w:val="22"/>
              </w:rPr>
              <w:t>31</w:t>
            </w:r>
          </w:p>
        </w:tc>
        <w:tc>
          <w:tcPr>
            <w:tcW w:w="870" w:type="dxa"/>
            <w:vAlign w:val="center"/>
          </w:tcPr>
          <w:p w14:paraId="2D6445F0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5D619BE8" w14:textId="627E257C" w:rsidR="003E3AA8" w:rsidRPr="00787A0D" w:rsidRDefault="003E3AA8" w:rsidP="00C501B9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6307C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4A705B3" w14:textId="3D9FBEAF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74A41026" w14:textId="1A72C029" w:rsidR="00C501B9" w:rsidRDefault="00C501B9" w:rsidP="00C501B9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7</w:t>
            </w:r>
            <w:r w:rsidRPr="007C284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英語日-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h</w:t>
            </w:r>
            <w:r w:rsidRPr="007C284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alloween節慶活動</w:t>
            </w:r>
          </w:p>
          <w:p w14:paraId="10357E03" w14:textId="3109B675" w:rsidR="00C501B9" w:rsidRPr="00EA0C7D" w:rsidRDefault="00C501B9" w:rsidP="00C501B9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28</w:t>
            </w:r>
            <w:r w:rsidRPr="00EA0C7D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租稅講座(</w:t>
            </w: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商一</w:t>
            </w:r>
            <w:r w:rsidRPr="00AD7FEC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壹.英一壹.日一壹</w:t>
            </w:r>
            <w:r w:rsidRPr="00EA0C7D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)</w:t>
            </w:r>
          </w:p>
          <w:p w14:paraId="7503D7B6" w14:textId="258648CB" w:rsidR="003E3AA8" w:rsidRPr="00001598" w:rsidRDefault="00C501B9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9高二自主學習講座10/29.30</w:t>
            </w:r>
            <w:r w:rsidRPr="006D60BC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普三第三次學測模擬考</w:t>
            </w:r>
          </w:p>
        </w:tc>
      </w:tr>
      <w:tr w:rsidR="003E3AA8" w:rsidRPr="00067685" w14:paraId="56C62B5B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0F1FF818" w14:textId="14D6C5B0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5DBF1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1/0</w:t>
            </w:r>
            <w:r w:rsidRPr="005727B1">
              <w:rPr>
                <w:rFonts w:ascii="標楷體" w:eastAsia="標楷體" w:hAnsi="標楷體" w:hint="eastAsia"/>
                <w:sz w:val="22"/>
              </w:rPr>
              <w:t>3</w:t>
            </w:r>
          </w:p>
          <w:p w14:paraId="5FAA2A9E" w14:textId="5373AEDA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1/</w:t>
            </w:r>
            <w:r w:rsidRPr="005727B1">
              <w:rPr>
                <w:rFonts w:ascii="標楷體" w:eastAsia="標楷體" w:hAnsi="標楷體" w:hint="eastAsia"/>
                <w:sz w:val="22"/>
              </w:rPr>
              <w:t>07</w:t>
            </w:r>
          </w:p>
        </w:tc>
        <w:tc>
          <w:tcPr>
            <w:tcW w:w="870" w:type="dxa"/>
            <w:vAlign w:val="center"/>
          </w:tcPr>
          <w:p w14:paraId="1E31CAD0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2DC74679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72A930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0E76633" w14:textId="5DF3C8FE" w:rsidR="003E3AA8" w:rsidRPr="00F76DDB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16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698AF126" w14:textId="37807237" w:rsidR="00C20F1D" w:rsidRDefault="00C20F1D" w:rsidP="00C20F1D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1/3</w:t>
            </w:r>
            <w:r w:rsidRPr="00101377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高一英語朗讀</w:t>
            </w:r>
            <w:r w:rsidRPr="00101377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比賽</w:t>
            </w:r>
            <w:r w:rsidRPr="00C20F1D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 xml:space="preserve">          </w:t>
            </w:r>
            <w:r w:rsidRPr="00C20F1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11/8校慶    </w:t>
            </w:r>
          </w:p>
          <w:p w14:paraId="599B523F" w14:textId="4BF495C1" w:rsidR="003E3AA8" w:rsidRDefault="00C20F1D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1/9</w:t>
            </w:r>
            <w:r w:rsidRPr="00FD6460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商教協會英檢</w:t>
            </w:r>
          </w:p>
          <w:p w14:paraId="4A2A6088" w14:textId="1FEB6137" w:rsidR="003E3AA8" w:rsidRPr="00EA0C7D" w:rsidRDefault="00C20F1D" w:rsidP="00C20F1D">
            <w:pPr>
              <w:spacing w:line="180" w:lineRule="exact"/>
              <w:jc w:val="right"/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*</w:t>
            </w:r>
            <w:r w:rsidRPr="00AC0FCE"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5</w:t>
            </w:r>
            <w:r w:rsidRPr="00AC0FCE"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1/7</w:t>
            </w:r>
            <w:r w:rsidRPr="00AC0FCE"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第二期週期性彈性課程</w:t>
            </w:r>
          </w:p>
        </w:tc>
      </w:tr>
      <w:tr w:rsidR="003E3AA8" w:rsidRPr="00067685" w14:paraId="5516FB13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0B7A15C2" w14:textId="0E6ABB1F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 w:rsidRPr="00877EC4">
              <w:rPr>
                <w:sz w:val="22"/>
              </w:rPr>
              <w:t>1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F365C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1/</w:t>
            </w:r>
            <w:r w:rsidRPr="005727B1">
              <w:rPr>
                <w:rFonts w:ascii="標楷體" w:eastAsia="標楷體" w:hAnsi="標楷體" w:hint="eastAsia"/>
                <w:sz w:val="22"/>
              </w:rPr>
              <w:t>10</w:t>
            </w:r>
          </w:p>
          <w:p w14:paraId="7B59576C" w14:textId="2D3533B3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1/</w:t>
            </w:r>
            <w:r w:rsidRPr="005727B1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870" w:type="dxa"/>
            <w:vAlign w:val="center"/>
          </w:tcPr>
          <w:p w14:paraId="2D7BC678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557D0259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81E0B5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7CFE8D3" w14:textId="27E60CB2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77613386" w14:textId="77777777" w:rsidR="00C20F1D" w:rsidRDefault="00C20F1D" w:rsidP="00C20F1D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1/10</w:t>
            </w:r>
            <w:r w:rsidRPr="00476A2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第二次學段中競試</w:t>
            </w:r>
            <w:r>
              <w:rPr>
                <w:rFonts w:ascii="新細明體" w:eastAsia="新細明體" w:hAnsi="新細明體" w:cs="新細明體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14:paraId="6D52DAB4" w14:textId="6FD91E02" w:rsidR="00C20F1D" w:rsidRPr="00C20F1D" w:rsidRDefault="00C20F1D" w:rsidP="00C20F1D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1/10.11</w:t>
            </w:r>
            <w:r w:rsidRPr="008D3C5F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二</w:t>
            </w:r>
            <w:r w:rsidRPr="008D3C5F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次四技二專聯合模擬考</w:t>
            </w:r>
          </w:p>
          <w:p w14:paraId="1B2AD415" w14:textId="4215EFED" w:rsidR="003E3AA8" w:rsidRPr="00FD6460" w:rsidRDefault="00C20F1D" w:rsidP="00C20F1D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</w:t>
            </w:r>
            <w:r w:rsidR="00C97444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/12.13</w:t>
            </w: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 xml:space="preserve"> </w:t>
            </w: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專業英日文詞彙與聽力校內賽</w:t>
            </w:r>
          </w:p>
        </w:tc>
      </w:tr>
      <w:tr w:rsidR="003E3AA8" w:rsidRPr="00067685" w14:paraId="17375B4B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6DAAF2BF" w14:textId="6EC76D3E" w:rsidR="003E3AA8" w:rsidRPr="00877EC4" w:rsidRDefault="00C97444" w:rsidP="003E3A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 w:rsidR="003E3AA8" w:rsidRPr="00877EC4">
              <w:rPr>
                <w:sz w:val="22"/>
              </w:rPr>
              <w:t>1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76345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1/</w:t>
            </w:r>
            <w:r w:rsidRPr="005727B1">
              <w:rPr>
                <w:rFonts w:ascii="標楷體" w:eastAsia="標楷體" w:hAnsi="標楷體" w:hint="eastAsia"/>
                <w:sz w:val="22"/>
              </w:rPr>
              <w:t>17</w:t>
            </w:r>
          </w:p>
          <w:p w14:paraId="04DAF650" w14:textId="6C782535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1/</w:t>
            </w:r>
            <w:r w:rsidRPr="005727B1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870" w:type="dxa"/>
            <w:vAlign w:val="center"/>
          </w:tcPr>
          <w:p w14:paraId="5F281235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45741DD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A4356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2AAAE3C" w14:textId="644F8691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277D912E" w14:textId="3EFAAD63" w:rsidR="003E3AA8" w:rsidRPr="00001598" w:rsidRDefault="00857C15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1/17</w:t>
            </w:r>
            <w:r w:rsidRPr="00857C15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校慶補假</w:t>
            </w:r>
          </w:p>
        </w:tc>
      </w:tr>
      <w:tr w:rsidR="003E3AA8" w:rsidRPr="00067685" w14:paraId="1CBDC361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41B60DF5" w14:textId="51E58FB8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3461F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1/</w:t>
            </w:r>
            <w:r w:rsidRPr="005727B1">
              <w:rPr>
                <w:rFonts w:ascii="標楷體" w:eastAsia="標楷體" w:hAnsi="標楷體" w:hint="eastAsia"/>
                <w:sz w:val="22"/>
              </w:rPr>
              <w:t>24</w:t>
            </w:r>
          </w:p>
          <w:p w14:paraId="0BCF815B" w14:textId="2135BB93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 w:hint="eastAsia"/>
                <w:sz w:val="22"/>
              </w:rPr>
              <w:t>11</w:t>
            </w:r>
            <w:r w:rsidRPr="005727B1">
              <w:rPr>
                <w:rFonts w:ascii="標楷體" w:eastAsia="標楷體" w:hAnsi="標楷體"/>
                <w:sz w:val="22"/>
              </w:rPr>
              <w:t>/</w:t>
            </w:r>
            <w:r w:rsidRPr="005727B1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870" w:type="dxa"/>
            <w:vAlign w:val="center"/>
          </w:tcPr>
          <w:p w14:paraId="32A248BE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6170C2B1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3708D6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DE9E86A" w14:textId="7A31592D" w:rsidR="003E3AA8" w:rsidRPr="00944BE9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167CEDAE" w14:textId="77777777" w:rsidR="00857C15" w:rsidRDefault="00857C15" w:rsidP="00857C15">
            <w:pPr>
              <w:spacing w:line="180" w:lineRule="exact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11/27.28</w:t>
            </w:r>
            <w:r w:rsidRPr="0006301B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第二次</w:t>
            </w:r>
            <w:r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期中</w:t>
            </w:r>
            <w:r w:rsidRPr="0006301B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考</w:t>
            </w:r>
          </w:p>
          <w:p w14:paraId="51860013" w14:textId="6177BEE9" w:rsidR="003E3AA8" w:rsidRPr="00FD6460" w:rsidRDefault="00857C15" w:rsidP="00857C15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1/26普三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自主學習講座</w:t>
            </w:r>
          </w:p>
        </w:tc>
      </w:tr>
      <w:tr w:rsidR="003E3AA8" w:rsidRPr="00067685" w14:paraId="28732422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36FD17FC" w14:textId="77777777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E9590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2/0</w:t>
            </w:r>
            <w:r w:rsidRPr="005727B1">
              <w:rPr>
                <w:rFonts w:ascii="標楷體" w:eastAsia="標楷體" w:hAnsi="標楷體" w:hint="eastAsia"/>
                <w:sz w:val="22"/>
              </w:rPr>
              <w:t>1</w:t>
            </w:r>
          </w:p>
          <w:p w14:paraId="304DB654" w14:textId="414C8F60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2/</w:t>
            </w:r>
            <w:r w:rsidRPr="005727B1"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870" w:type="dxa"/>
            <w:vAlign w:val="center"/>
          </w:tcPr>
          <w:p w14:paraId="305871BC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1C487F18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2AE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4406DEC" w14:textId="126B3AEC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714920BA" w14:textId="4C72E860" w:rsidR="00857C15" w:rsidRPr="00D364D1" w:rsidRDefault="00857C15" w:rsidP="00857C15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D364D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</w:t>
            </w:r>
            <w:r w:rsidRPr="00D364D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應日科日文單字比賽</w:t>
            </w:r>
          </w:p>
          <w:p w14:paraId="3BC48508" w14:textId="77777777" w:rsidR="003E3AA8" w:rsidRDefault="00857C15" w:rsidP="00857C15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D364D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.2.3.4</w:t>
            </w:r>
            <w:r w:rsidRPr="00D364D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全國</w:t>
            </w:r>
            <w:r w:rsidRPr="00AC0FC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技藝競賽</w:t>
            </w:r>
          </w:p>
          <w:p w14:paraId="7C24BCFD" w14:textId="1089762B" w:rsidR="00857C15" w:rsidRPr="00857C15" w:rsidRDefault="00857C15" w:rsidP="00857C15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.3</w:t>
            </w:r>
            <w:r w:rsidRPr="006D60BC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高一公民訓練活動</w:t>
            </w:r>
          </w:p>
        </w:tc>
      </w:tr>
      <w:tr w:rsidR="003E3AA8" w:rsidRPr="00067685" w14:paraId="2ECD2C89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643DE751" w14:textId="371A6E25" w:rsidR="003E3AA8" w:rsidRPr="00877EC4" w:rsidRDefault="00C97444" w:rsidP="003E3A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 w:rsidR="003E3AA8" w:rsidRPr="00877EC4">
              <w:rPr>
                <w:sz w:val="22"/>
              </w:rPr>
              <w:t>1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CFB2A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2/</w:t>
            </w:r>
            <w:r w:rsidRPr="005727B1">
              <w:rPr>
                <w:rFonts w:ascii="標楷體" w:eastAsia="標楷體" w:hAnsi="標楷體" w:hint="eastAsia"/>
                <w:sz w:val="22"/>
              </w:rPr>
              <w:t>08</w:t>
            </w:r>
          </w:p>
          <w:p w14:paraId="6F562B64" w14:textId="478C6FF8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2/1</w:t>
            </w:r>
            <w:r w:rsidRPr="005727B1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70" w:type="dxa"/>
            <w:vAlign w:val="center"/>
          </w:tcPr>
          <w:p w14:paraId="57CB8F04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590DFEEA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99A86D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8F93366" w14:textId="6CF1215C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4B85DCA2" w14:textId="77777777" w:rsidR="00857C15" w:rsidRDefault="00857C15" w:rsidP="00857C15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12/9適性轉科轉班申請 </w:t>
            </w:r>
          </w:p>
          <w:p w14:paraId="6F69BB83" w14:textId="17ECA301" w:rsidR="003E3AA8" w:rsidRDefault="00857C15" w:rsidP="003E3AA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9.10</w:t>
            </w: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普三第四次學測模擬考</w:t>
            </w:r>
          </w:p>
          <w:p w14:paraId="5B35821B" w14:textId="0301EA87" w:rsidR="003E3AA8" w:rsidRPr="00001598" w:rsidRDefault="003E3AA8" w:rsidP="00857C15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A337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</w:t>
            </w:r>
            <w:r w:rsidR="00C97444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3</w:t>
            </w:r>
            <w:r w:rsidR="00857C15" w:rsidRPr="004D0AA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高中英聽第</w:t>
            </w:r>
            <w:r w:rsidR="00857C15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二</w:t>
            </w:r>
            <w:r w:rsidR="00857C15" w:rsidRPr="004D0AA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次考試</w:t>
            </w:r>
          </w:p>
        </w:tc>
      </w:tr>
      <w:tr w:rsidR="003E3AA8" w:rsidRPr="00067685" w14:paraId="34C8FAFD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10325EBC" w14:textId="7EF92557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4C8B4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2/</w:t>
            </w:r>
            <w:r w:rsidRPr="005727B1">
              <w:rPr>
                <w:rFonts w:ascii="標楷體" w:eastAsia="標楷體" w:hAnsi="標楷體" w:hint="eastAsia"/>
                <w:sz w:val="22"/>
              </w:rPr>
              <w:t>15</w:t>
            </w:r>
          </w:p>
          <w:p w14:paraId="16006CB9" w14:textId="13645D90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2/</w:t>
            </w:r>
            <w:r w:rsidRPr="005727B1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870" w:type="dxa"/>
            <w:vAlign w:val="center"/>
          </w:tcPr>
          <w:p w14:paraId="2957A2B1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52C11A06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4FC6FE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5102ECC" w14:textId="09A7540A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76D24CAD" w14:textId="6B14E658" w:rsidR="003E3AA8" w:rsidRDefault="00857C15" w:rsidP="003E3AA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7</w:t>
            </w:r>
            <w:r w:rsidRPr="00857C15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自</w:t>
            </w:r>
            <w:r w:rsidRPr="003A3373">
              <w:rPr>
                <w:rFonts w:ascii="標楷體" w:eastAsia="標楷體" w:hAnsi="標楷體" w:hint="eastAsia"/>
                <w:color w:val="000000"/>
                <w:spacing w:val="-10"/>
                <w:sz w:val="16"/>
                <w:szCs w:val="18"/>
              </w:rPr>
              <w:t>主學習動態成果發表會</w:t>
            </w: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2/</w:t>
            </w:r>
            <w:r w:rsidR="00C97444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9</w:t>
            </w: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全校英文單字測驗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20全民中文檢定</w:t>
            </w:r>
          </w:p>
          <w:p w14:paraId="0EDFA4FB" w14:textId="1C1F468E" w:rsidR="003E3AA8" w:rsidRPr="007F402E" w:rsidRDefault="00857C15" w:rsidP="00857C15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0</w:t>
            </w: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專業英日文詞彙與聽力區域賽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     </w:t>
            </w:r>
            <w:r w:rsidRPr="0000159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*作業總檢查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週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                        </w:t>
            </w:r>
          </w:p>
        </w:tc>
      </w:tr>
      <w:tr w:rsidR="003E3AA8" w:rsidRPr="00067685" w14:paraId="56E84D28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1D519288" w14:textId="27413BF6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107F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12/</w:t>
            </w:r>
            <w:r w:rsidRPr="005727B1">
              <w:rPr>
                <w:rFonts w:ascii="標楷體" w:eastAsia="標楷體" w:hAnsi="標楷體" w:hint="eastAsia"/>
                <w:sz w:val="22"/>
              </w:rPr>
              <w:t>22</w:t>
            </w:r>
          </w:p>
          <w:p w14:paraId="0ADE1754" w14:textId="72FEAB74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 w:hint="eastAsia"/>
                <w:sz w:val="22"/>
              </w:rPr>
              <w:t>12</w:t>
            </w:r>
            <w:r w:rsidRPr="005727B1">
              <w:rPr>
                <w:rFonts w:ascii="標楷體" w:eastAsia="標楷體" w:hAnsi="標楷體"/>
                <w:sz w:val="22"/>
              </w:rPr>
              <w:t>/</w:t>
            </w:r>
            <w:r w:rsidRPr="005727B1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870" w:type="dxa"/>
            <w:vAlign w:val="center"/>
          </w:tcPr>
          <w:p w14:paraId="0531AFA3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4B2F5AC7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5F7977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2BA615A" w14:textId="34F11280" w:rsidR="003E3AA8" w:rsidRPr="00A002E8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28FF0E4D" w14:textId="01381367" w:rsidR="00857C15" w:rsidRPr="005B1B86" w:rsidRDefault="00857C15" w:rsidP="00857C15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3</w:t>
            </w: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第三次學段中競試</w:t>
            </w:r>
          </w:p>
          <w:p w14:paraId="04614089" w14:textId="2BA1F3DB" w:rsidR="00857C15" w:rsidRDefault="00857C15" w:rsidP="00857C15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3.24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次四技二專聯合模擬考</w:t>
            </w:r>
          </w:p>
          <w:p w14:paraId="6935FAED" w14:textId="66D72320" w:rsidR="003E3AA8" w:rsidRPr="00A002E8" w:rsidRDefault="006C7B6A" w:rsidP="00857C15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2/25</w:t>
            </w:r>
            <w:r w:rsidRPr="00857C15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行憲紀念日放假</w:t>
            </w:r>
          </w:p>
        </w:tc>
      </w:tr>
      <w:tr w:rsidR="003E3AA8" w:rsidRPr="00067685" w14:paraId="4C244C9E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28E4E96D" w14:textId="0CA6186C" w:rsidR="003E3AA8" w:rsidRPr="00877EC4" w:rsidRDefault="00C97444" w:rsidP="003E3AA8">
            <w:pPr>
              <w:spacing w:line="240" w:lineRule="exact"/>
              <w:jc w:val="center"/>
              <w:rPr>
                <w:sz w:val="22"/>
              </w:rPr>
            </w:pPr>
            <w:bookmarkStart w:id="2" w:name="_GoBack"/>
            <w:r>
              <w:rPr>
                <w:rFonts w:hint="eastAsia"/>
                <w:sz w:val="22"/>
              </w:rPr>
              <w:t>*</w:t>
            </w:r>
            <w:bookmarkEnd w:id="2"/>
            <w:r w:rsidR="003E3AA8" w:rsidRPr="00877EC4">
              <w:rPr>
                <w:sz w:val="22"/>
              </w:rPr>
              <w:t>18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BDFC0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 w:hint="eastAsia"/>
                <w:sz w:val="22"/>
              </w:rPr>
              <w:t>12/29</w:t>
            </w:r>
          </w:p>
          <w:p w14:paraId="373BDA5E" w14:textId="5A53A3B6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1/</w:t>
            </w:r>
            <w:r w:rsidRPr="005727B1">
              <w:rPr>
                <w:rFonts w:ascii="標楷體" w:eastAsia="標楷體" w:hAnsi="標楷體" w:hint="eastAsia"/>
                <w:sz w:val="22"/>
              </w:rPr>
              <w:t>02</w:t>
            </w:r>
          </w:p>
        </w:tc>
        <w:tc>
          <w:tcPr>
            <w:tcW w:w="870" w:type="dxa"/>
            <w:vAlign w:val="center"/>
          </w:tcPr>
          <w:p w14:paraId="0E351BB2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554C46B4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58CF77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A413C82" w14:textId="41D18E9C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5E302985" w14:textId="0B730A14" w:rsidR="00C526CD" w:rsidRDefault="003E3AA8" w:rsidP="00C526CD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2/</w:t>
            </w:r>
            <w:r w:rsidR="00C526C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9.30</w:t>
            </w: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普三期末考</w:t>
            </w:r>
          </w:p>
          <w:p w14:paraId="33132B09" w14:textId="0166C214" w:rsidR="00C526CD" w:rsidRDefault="00C526CD" w:rsidP="00C526CD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/1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元旦放假</w:t>
            </w:r>
          </w:p>
          <w:p w14:paraId="1C42DCFB" w14:textId="75B81BE6" w:rsidR="003E3AA8" w:rsidRPr="000F173B" w:rsidRDefault="00C526CD" w:rsidP="00C526CD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</w:t>
            </w:r>
            <w:r w:rsidRPr="002F7117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4</w:t>
            </w:r>
            <w:r w:rsidRPr="002F7117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中、英、日TQC檢定考試</w:t>
            </w:r>
          </w:p>
        </w:tc>
      </w:tr>
      <w:tr w:rsidR="003E3AA8" w:rsidRPr="00067685" w14:paraId="35497B81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279C3586" w14:textId="0252B8AA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9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1E4CB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1/</w:t>
            </w:r>
            <w:r w:rsidRPr="005727B1">
              <w:rPr>
                <w:rFonts w:ascii="標楷體" w:eastAsia="標楷體" w:hAnsi="標楷體" w:hint="eastAsia"/>
                <w:sz w:val="22"/>
              </w:rPr>
              <w:t>05</w:t>
            </w:r>
          </w:p>
          <w:p w14:paraId="4C102E17" w14:textId="38C31397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1/</w:t>
            </w:r>
            <w:r w:rsidRPr="005727B1">
              <w:rPr>
                <w:rFonts w:ascii="標楷體" w:eastAsia="標楷體" w:hAnsi="標楷體" w:hint="eastAsia"/>
                <w:sz w:val="22"/>
              </w:rPr>
              <w:t>09</w:t>
            </w:r>
          </w:p>
        </w:tc>
        <w:tc>
          <w:tcPr>
            <w:tcW w:w="870" w:type="dxa"/>
            <w:vAlign w:val="center"/>
          </w:tcPr>
          <w:p w14:paraId="23C50545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04AAD881" w14:textId="267EDB49" w:rsidR="003E3AA8" w:rsidRPr="00001598" w:rsidRDefault="003E3AA8" w:rsidP="003E3AA8">
            <w:pPr>
              <w:snapToGrid w:val="0"/>
              <w:spacing w:beforeLines="10" w:before="36" w:line="200" w:lineRule="exact"/>
              <w:ind w:rightChars="25" w:right="60"/>
              <w:jc w:val="both"/>
              <w:rPr>
                <w:rFonts w:ascii="新細明體" w:hAnsi="新細明體"/>
                <w:i/>
                <w:color w:val="000000"/>
                <w:sz w:val="20"/>
                <w:szCs w:val="18"/>
              </w:rPr>
            </w:pPr>
          </w:p>
          <w:p w14:paraId="24B725A7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36403A" w14:textId="77777777" w:rsidR="003E3AA8" w:rsidRDefault="003E3AA8" w:rsidP="003E3AA8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1D652E0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12C2EE4" w14:textId="22278998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6E25A575" w14:textId="5A900A27" w:rsidR="003E3AA8" w:rsidRPr="00364971" w:rsidRDefault="003E3AA8" w:rsidP="00C526CD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F7117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/</w:t>
            </w:r>
            <w:r w:rsidR="00C526C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9</w:t>
            </w:r>
            <w:r w:rsidRPr="000F173B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多元課程成果展</w:t>
            </w:r>
          </w:p>
        </w:tc>
      </w:tr>
      <w:tr w:rsidR="003E3AA8" w:rsidRPr="00067685" w14:paraId="6D7129B2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5F13E365" w14:textId="77777777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04A64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1/</w:t>
            </w:r>
            <w:r w:rsidRPr="005727B1">
              <w:rPr>
                <w:rFonts w:ascii="標楷體" w:eastAsia="標楷體" w:hAnsi="標楷體" w:hint="eastAsia"/>
                <w:sz w:val="22"/>
              </w:rPr>
              <w:t>12</w:t>
            </w:r>
          </w:p>
          <w:p w14:paraId="514EF2E4" w14:textId="74C2DB4E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/>
                <w:sz w:val="22"/>
              </w:rPr>
              <w:t>01/</w:t>
            </w:r>
            <w:r w:rsidRPr="005727B1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870" w:type="dxa"/>
            <w:vAlign w:val="center"/>
          </w:tcPr>
          <w:p w14:paraId="5CC8FF86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5C444189" w14:textId="799C74F9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7918B0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192FA90" w14:textId="5506585F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28EF5D1D" w14:textId="2E3F5E14" w:rsidR="003E3AA8" w:rsidRDefault="003E3AA8" w:rsidP="003E3AA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5B1B86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/</w:t>
            </w:r>
            <w:r w:rsidR="005727B1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4</w:t>
            </w:r>
            <w:r w:rsidRPr="005B1B86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實施教學評量問卷</w:t>
            </w:r>
          </w:p>
          <w:p w14:paraId="5008F8BC" w14:textId="569BF12B" w:rsidR="005727B1" w:rsidRPr="005B1B86" w:rsidRDefault="005727B1" w:rsidP="003E3AA8">
            <w:pPr>
              <w:spacing w:line="160" w:lineRule="exact"/>
              <w:jc w:val="both"/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/15.16職三期末考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/15.16.19高一.高二期末考</w:t>
            </w:r>
          </w:p>
          <w:p w14:paraId="17C14B44" w14:textId="7ECC93AF" w:rsidR="003E3AA8" w:rsidRPr="000B5204" w:rsidRDefault="006C7B6A" w:rsidP="006C7B6A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7.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8.19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大學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學測</w:t>
            </w:r>
          </w:p>
        </w:tc>
      </w:tr>
      <w:tr w:rsidR="003E3AA8" w:rsidRPr="00067685" w14:paraId="652346B7" w14:textId="77777777" w:rsidTr="00C12020">
        <w:trPr>
          <w:trHeight w:val="567"/>
          <w:jc w:val="center"/>
        </w:trPr>
        <w:tc>
          <w:tcPr>
            <w:tcW w:w="533" w:type="dxa"/>
            <w:vAlign w:val="center"/>
          </w:tcPr>
          <w:p w14:paraId="29598222" w14:textId="77777777" w:rsidR="003E3AA8" w:rsidRPr="00877EC4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2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3E46F" w14:textId="77777777" w:rsidR="003E3AA8" w:rsidRPr="005727B1" w:rsidRDefault="003E3AA8" w:rsidP="003E3AA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727B1">
              <w:rPr>
                <w:rFonts w:ascii="標楷體" w:eastAsia="標楷體" w:hAnsi="標楷體" w:hint="eastAsia"/>
                <w:sz w:val="22"/>
              </w:rPr>
              <w:t>01/19</w:t>
            </w:r>
          </w:p>
          <w:p w14:paraId="22BAFD03" w14:textId="181F3B7C" w:rsidR="003E3AA8" w:rsidRPr="005727B1" w:rsidRDefault="003E3AA8" w:rsidP="003E3AA8">
            <w:pPr>
              <w:spacing w:line="240" w:lineRule="exact"/>
              <w:jc w:val="center"/>
              <w:rPr>
                <w:sz w:val="22"/>
              </w:rPr>
            </w:pPr>
            <w:r w:rsidRPr="005727B1">
              <w:rPr>
                <w:rFonts w:ascii="標楷體" w:eastAsia="標楷體" w:hAnsi="標楷體" w:hint="eastAsia"/>
                <w:sz w:val="22"/>
              </w:rPr>
              <w:t>01/23</w:t>
            </w:r>
          </w:p>
        </w:tc>
        <w:tc>
          <w:tcPr>
            <w:tcW w:w="870" w:type="dxa"/>
            <w:vAlign w:val="center"/>
          </w:tcPr>
          <w:p w14:paraId="7A89243E" w14:textId="77777777" w:rsidR="003E3AA8" w:rsidRPr="00FB5787" w:rsidRDefault="003E3AA8" w:rsidP="003E3AA8">
            <w:pPr>
              <w:snapToGrid w:val="0"/>
              <w:spacing w:line="16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958" w:type="dxa"/>
            <w:gridSpan w:val="6"/>
            <w:vAlign w:val="center"/>
          </w:tcPr>
          <w:p w14:paraId="1208FCB3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02459" w14:textId="77777777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DD30935" w14:textId="1944676B" w:rsidR="003E3AA8" w:rsidRPr="00787A0D" w:rsidRDefault="003E3AA8" w:rsidP="003E3AA8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5"/>
            <w:vAlign w:val="center"/>
          </w:tcPr>
          <w:p w14:paraId="7AE5AE54" w14:textId="2DA99737" w:rsidR="003E3AA8" w:rsidRDefault="006C7B6A" w:rsidP="006C7B6A">
            <w:pPr>
              <w:spacing w:line="180" w:lineRule="exac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1/20.21.22進行114-2補課          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/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3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休業式</w:t>
            </w:r>
            <w:r w:rsidR="003E3AA8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br/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/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4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寒假開始  </w:t>
            </w:r>
            <w:r w:rsidR="003E3AA8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/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</w:t>
            </w:r>
            <w:r w:rsidR="00C97444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6~1/30</w:t>
            </w:r>
            <w:r w:rsidR="003E3AA8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寒假輔導(暫)   </w:t>
            </w:r>
          </w:p>
          <w:p w14:paraId="5E5B06DD" w14:textId="2F8E231C" w:rsidR="003E3AA8" w:rsidRPr="00001598" w:rsidRDefault="003E3AA8" w:rsidP="003E3AA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2/4學期補考(全年級)</w:t>
            </w:r>
          </w:p>
        </w:tc>
      </w:tr>
      <w:tr w:rsidR="0057641B" w:rsidRPr="00787A0D" w14:paraId="53D5476E" w14:textId="77777777" w:rsidTr="00C12020">
        <w:trPr>
          <w:trHeight w:val="1887"/>
          <w:jc w:val="center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55CD30B" w14:textId="77777777" w:rsidR="0057641B" w:rsidRPr="00787A0D" w:rsidRDefault="0057641B" w:rsidP="0062156D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備</w:t>
            </w:r>
          </w:p>
          <w:p w14:paraId="25190A70" w14:textId="77777777" w:rsidR="0057641B" w:rsidRPr="00787A0D" w:rsidRDefault="0057641B" w:rsidP="0062156D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註</w:t>
            </w:r>
          </w:p>
        </w:tc>
        <w:tc>
          <w:tcPr>
            <w:tcW w:w="13380" w:type="dxa"/>
            <w:gridSpan w:val="18"/>
            <w:tcBorders>
              <w:bottom w:val="single" w:sz="4" w:space="0" w:color="auto"/>
            </w:tcBorders>
            <w:vAlign w:val="center"/>
          </w:tcPr>
          <w:p w14:paraId="7E8EFC46" w14:textId="6D613EA0" w:rsidR="00307BDE" w:rsidRPr="00403594" w:rsidRDefault="00307BDE" w:rsidP="00307BDE">
            <w:pPr>
              <w:numPr>
                <w:ilvl w:val="0"/>
                <w:numId w:val="1"/>
              </w:numPr>
              <w:tabs>
                <w:tab w:val="clear" w:pos="546"/>
                <w:tab w:val="num" w:pos="830"/>
              </w:tabs>
              <w:adjustRightInd w:val="0"/>
              <w:snapToGrid w:val="0"/>
              <w:spacing w:line="160" w:lineRule="atLeast"/>
              <w:ind w:left="403" w:hanging="403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2D46BF" wp14:editId="55461B06">
                  <wp:simplePos x="0" y="0"/>
                  <wp:positionH relativeFrom="column">
                    <wp:posOffset>7629525</wp:posOffset>
                  </wp:positionH>
                  <wp:positionV relativeFrom="paragraph">
                    <wp:posOffset>-10795</wp:posOffset>
                  </wp:positionV>
                  <wp:extent cx="749935" cy="7524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本表一式一份，由同年級同科教師研討後，由召集人填寫並印發</w:t>
            </w: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給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各任課教師，正本於</w:t>
            </w:r>
            <w:r w:rsidR="00D364D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5</w:t>
            </w: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044E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前送交教務處。</w:t>
            </w:r>
          </w:p>
          <w:p w14:paraId="4E70FEB1" w14:textId="4587FCB9" w:rsidR="00307BDE" w:rsidRPr="00403594" w:rsidRDefault="00307BDE" w:rsidP="00307BDE">
            <w:pPr>
              <w:numPr>
                <w:ilvl w:val="0"/>
                <w:numId w:val="1"/>
              </w:numPr>
              <w:tabs>
                <w:tab w:val="clear" w:pos="546"/>
                <w:tab w:val="num" w:pos="830"/>
              </w:tabs>
              <w:adjustRightInd w:val="0"/>
              <w:snapToGrid w:val="0"/>
              <w:spacing w:line="160" w:lineRule="atLeast"/>
              <w:ind w:left="403" w:hanging="403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各項欄目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等</w:t>
            </w: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請務必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填</w:t>
            </w: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寫，如:段考(含補考)、分鐘、命題老師、審題老師、作業、重大議題融入等欄，請確實填寫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。</w:t>
            </w:r>
          </w:p>
          <w:p w14:paraId="5FE7B07A" w14:textId="6B539584" w:rsidR="00307BDE" w:rsidRPr="00403594" w:rsidRDefault="00307BDE" w:rsidP="00307BDE">
            <w:pPr>
              <w:numPr>
                <w:ilvl w:val="0"/>
                <w:numId w:val="1"/>
              </w:numPr>
              <w:tabs>
                <w:tab w:val="clear" w:pos="546"/>
                <w:tab w:val="num" w:pos="830"/>
              </w:tabs>
              <w:adjustRightInd w:val="0"/>
              <w:snapToGrid w:val="0"/>
              <w:spacing w:line="160" w:lineRule="atLeast"/>
              <w:ind w:left="403" w:hanging="403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未用教本之學科，內容欄內可填入工作計畫、教學內容或教學課題、活動種類，如有補充教材亦請註明。</w:t>
            </w:r>
          </w:p>
          <w:p w14:paraId="566A32E7" w14:textId="60B86236" w:rsidR="00307BDE" w:rsidRPr="00403594" w:rsidRDefault="00307BDE" w:rsidP="00307BDE">
            <w:pPr>
              <w:adjustRightInd w:val="0"/>
              <w:snapToGrid w:val="0"/>
              <w:spacing w:line="16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本表填妥務請確實按照進度施教，如非萬不得已請勿任意變更，倘須更動時，請通知教務處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並修正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。</w:t>
            </w:r>
          </w:p>
          <w:p w14:paraId="432FA80D" w14:textId="77777777" w:rsidR="00307BDE" w:rsidRPr="00403594" w:rsidRDefault="00307BDE" w:rsidP="00307BDE">
            <w:pPr>
              <w:adjustRightInd w:val="0"/>
              <w:snapToGrid w:val="0"/>
              <w:spacing w:line="160" w:lineRule="atLeast"/>
              <w:jc w:val="both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、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依12年國民基本教育課程綱要總綱課程教學應適切融入以下重大議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</w:p>
          <w:p w14:paraId="164ED64A" w14:textId="77777777" w:rsidR="00307BDE" w:rsidRDefault="00307BDE" w:rsidP="00307BDE">
            <w:pPr>
              <w:adjustRightInd w:val="0"/>
              <w:snapToGrid w:val="0"/>
              <w:spacing w:line="160" w:lineRule="atLeast"/>
              <w:ind w:left="403"/>
              <w:jc w:val="both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□性別平等教育 □人權教育 □環境教育 □海洋教育 □科技教育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□能源教育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家庭教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□原住民教育 □品德教育 □生命教育  </w:t>
            </w:r>
          </w:p>
          <w:p w14:paraId="0E1E44A3" w14:textId="697F8702" w:rsidR="0057641B" w:rsidRPr="007122B4" w:rsidRDefault="00307BDE" w:rsidP="00307BDE">
            <w:pPr>
              <w:adjustRightInd w:val="0"/>
              <w:snapToGrid w:val="0"/>
              <w:spacing w:line="160" w:lineRule="atLeast"/>
              <w:ind w:left="403"/>
              <w:jc w:val="both"/>
              <w:textAlignment w:val="baseline"/>
              <w:rPr>
                <w:rFonts w:eastAsia="標楷體"/>
                <w:color w:val="000000"/>
                <w:sz w:val="16"/>
                <w:szCs w:val="16"/>
              </w:rPr>
            </w:pP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法治教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資訊教育 □安全教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□防災教育 □生涯規劃教育 □多元文化教育 □閱讀素養教育 □戶外教育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國際教育</w:t>
            </w:r>
          </w:p>
        </w:tc>
      </w:tr>
      <w:tr w:rsidR="00494015" w:rsidRPr="002A4522" w14:paraId="0951F04E" w14:textId="7399A2A5" w:rsidTr="00C12020">
        <w:trPr>
          <w:trHeight w:val="699"/>
          <w:jc w:val="center"/>
        </w:trPr>
        <w:tc>
          <w:tcPr>
            <w:tcW w:w="4629" w:type="dxa"/>
            <w:gridSpan w:val="4"/>
          </w:tcPr>
          <w:p w14:paraId="0A80C6A9" w14:textId="02B248E9" w:rsidR="00494015" w:rsidRPr="007A16B0" w:rsidRDefault="00893632" w:rsidP="007A16B0">
            <w:pPr>
              <w:snapToGrid w:val="0"/>
              <w:spacing w:before="60" w:line="220" w:lineRule="exact"/>
              <w:ind w:leftChars="30" w:left="72" w:rightChars="50" w:right="12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01598">
              <w:rPr>
                <w:rFonts w:eastAsia="標楷體" w:hAnsi="標楷體"/>
                <w:b/>
                <w:i/>
                <w:color w:val="000000"/>
                <w:sz w:val="18"/>
                <w:szCs w:val="16"/>
              </w:rPr>
              <w:t>召集人</w:t>
            </w:r>
            <w:r w:rsidRPr="00001598">
              <w:rPr>
                <w:rFonts w:eastAsia="標楷體"/>
                <w:b/>
                <w:i/>
                <w:color w:val="000000"/>
                <w:sz w:val="18"/>
                <w:szCs w:val="16"/>
              </w:rPr>
              <w:t>(</w:t>
            </w:r>
            <w:r w:rsidRPr="00001598">
              <w:rPr>
                <w:rFonts w:eastAsia="標楷體" w:hAnsi="標楷體"/>
                <w:b/>
                <w:i/>
                <w:color w:val="000000"/>
                <w:sz w:val="18"/>
                <w:szCs w:val="16"/>
              </w:rPr>
              <w:t>填表人</w:t>
            </w:r>
            <w:r w:rsidRPr="00001598">
              <w:rPr>
                <w:rFonts w:eastAsia="標楷體"/>
                <w:b/>
                <w:i/>
                <w:color w:val="000000"/>
                <w:sz w:val="18"/>
                <w:szCs w:val="16"/>
              </w:rPr>
              <w:t>)</w:t>
            </w:r>
            <w:r w:rsidRPr="00001598">
              <w:rPr>
                <w:rFonts w:eastAsia="標楷體" w:hAnsi="標楷體"/>
                <w:b/>
                <w:i/>
                <w:color w:val="000000"/>
                <w:sz w:val="18"/>
                <w:szCs w:val="16"/>
              </w:rPr>
              <w:t>簽名</w:t>
            </w:r>
            <w:r w:rsidRPr="00001598">
              <w:rPr>
                <w:rFonts w:eastAsia="標楷體" w:hAnsi="標楷體"/>
                <w:i/>
                <w:color w:val="000000"/>
                <w:sz w:val="18"/>
                <w:szCs w:val="16"/>
              </w:rPr>
              <w:t>：</w:t>
            </w:r>
          </w:p>
        </w:tc>
        <w:tc>
          <w:tcPr>
            <w:tcW w:w="4638" w:type="dxa"/>
            <w:gridSpan w:val="9"/>
          </w:tcPr>
          <w:p w14:paraId="7E572A35" w14:textId="68139636" w:rsidR="00494015" w:rsidRPr="007A16B0" w:rsidRDefault="00893632" w:rsidP="007A16B0">
            <w:pPr>
              <w:snapToGrid w:val="0"/>
              <w:spacing w:before="60" w:line="220" w:lineRule="exact"/>
              <w:ind w:leftChars="30" w:left="72" w:rightChars="50" w:right="12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01598">
              <w:rPr>
                <w:rFonts w:eastAsia="標楷體" w:hint="eastAsia"/>
                <w:b/>
                <w:i/>
                <w:color w:val="000000"/>
                <w:sz w:val="18"/>
                <w:szCs w:val="16"/>
              </w:rPr>
              <w:t>科總召集人簽名</w:t>
            </w:r>
            <w:r w:rsidRPr="00001598">
              <w:rPr>
                <w:rFonts w:eastAsia="標楷體" w:hint="eastAsia"/>
                <w:i/>
                <w:color w:val="000000"/>
                <w:sz w:val="18"/>
                <w:szCs w:val="16"/>
              </w:rPr>
              <w:t>:</w:t>
            </w:r>
          </w:p>
        </w:tc>
        <w:tc>
          <w:tcPr>
            <w:tcW w:w="4646" w:type="dxa"/>
            <w:gridSpan w:val="6"/>
          </w:tcPr>
          <w:p w14:paraId="680193B1" w14:textId="2A57097C" w:rsidR="00494015" w:rsidRPr="00D37439" w:rsidRDefault="00893632" w:rsidP="007A16B0">
            <w:pPr>
              <w:snapToGrid w:val="0"/>
              <w:spacing w:before="60" w:line="220" w:lineRule="exact"/>
              <w:ind w:leftChars="30" w:left="72" w:rightChars="50" w:right="120"/>
              <w:jc w:val="both"/>
              <w:rPr>
                <w:rFonts w:ascii="新細明體" w:hAnsi="新細明體"/>
                <w:iCs/>
                <w:color w:val="000000"/>
                <w:sz w:val="18"/>
                <w:szCs w:val="18"/>
              </w:rPr>
            </w:pPr>
            <w:r w:rsidRPr="00001598">
              <w:rPr>
                <w:rFonts w:eastAsia="標楷體" w:hint="eastAsia"/>
                <w:b/>
                <w:i/>
                <w:color w:val="000000"/>
                <w:sz w:val="18"/>
                <w:szCs w:val="16"/>
              </w:rPr>
              <w:t>科主任簽名</w:t>
            </w:r>
            <w:r w:rsidRPr="00001598">
              <w:rPr>
                <w:rFonts w:eastAsia="標楷體" w:hint="eastAsia"/>
                <w:i/>
                <w:color w:val="000000"/>
                <w:sz w:val="18"/>
                <w:szCs w:val="16"/>
              </w:rPr>
              <w:t>:</w:t>
            </w:r>
          </w:p>
        </w:tc>
      </w:tr>
    </w:tbl>
    <w:p w14:paraId="3DF02556" w14:textId="792A8DCF" w:rsidR="00550F17" w:rsidRDefault="00AE7BEF" w:rsidP="00AE7BEF">
      <w:pPr>
        <w:jc w:val="center"/>
        <w:rPr>
          <w:rFonts w:ascii="標楷體" w:eastAsia="標楷體" w:hAnsi="標楷體"/>
          <w:sz w:val="32"/>
          <w:szCs w:val="28"/>
        </w:rPr>
      </w:pPr>
      <w:r w:rsidRPr="00AE7BEF">
        <w:rPr>
          <w:rFonts w:ascii="標楷體" w:eastAsia="標楷體" w:hAnsi="標楷體" w:hint="eastAsia"/>
          <w:sz w:val="36"/>
          <w:szCs w:val="32"/>
        </w:rPr>
        <w:lastRenderedPageBreak/>
        <w:t>臺北市私立金甌女子高級中學</w:t>
      </w:r>
      <w:r w:rsidR="003E3AA8" w:rsidRPr="003E3AA8">
        <w:rPr>
          <w:rFonts w:ascii="標楷體" w:eastAsia="標楷體" w:hAnsi="標楷體" w:hint="eastAsia"/>
          <w:sz w:val="36"/>
          <w:szCs w:val="32"/>
        </w:rPr>
        <w:t>１１４</w:t>
      </w:r>
      <w:r w:rsidRPr="00AE7BEF">
        <w:rPr>
          <w:rFonts w:ascii="標楷體" w:eastAsia="標楷體" w:hAnsi="標楷體" w:hint="eastAsia"/>
          <w:sz w:val="36"/>
          <w:szCs w:val="32"/>
        </w:rPr>
        <w:t>學年度第一學期</w:t>
      </w:r>
      <w:r w:rsidR="00550F17" w:rsidRPr="002772C7">
        <w:rPr>
          <w:rFonts w:ascii="標楷體" w:eastAsia="標楷體" w:hAnsi="標楷體" w:hint="eastAsia"/>
          <w:sz w:val="36"/>
          <w:szCs w:val="32"/>
        </w:rPr>
        <w:t>教學研討會會議紀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43"/>
        <w:gridCol w:w="5266"/>
        <w:gridCol w:w="1246"/>
        <w:gridCol w:w="6137"/>
      </w:tblGrid>
      <w:tr w:rsidR="00550F17" w14:paraId="7C520A5B" w14:textId="77777777" w:rsidTr="002D2389">
        <w:trPr>
          <w:trHeight w:val="802"/>
        </w:trPr>
        <w:tc>
          <w:tcPr>
            <w:tcW w:w="12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D5180D" w14:textId="77777777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  <w:r w:rsidRPr="000D097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D0972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52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A089352" w14:textId="251D931B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08A082" w14:textId="77777777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  <w:r w:rsidRPr="000D0972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D0972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613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026E65" w14:textId="77777777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0F17" w14:paraId="6112E30C" w14:textId="77777777" w:rsidTr="002D2389">
        <w:trPr>
          <w:trHeight w:val="848"/>
        </w:trPr>
        <w:tc>
          <w:tcPr>
            <w:tcW w:w="12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6433F3" w14:textId="77777777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    席</w:t>
            </w:r>
          </w:p>
        </w:tc>
        <w:tc>
          <w:tcPr>
            <w:tcW w:w="5266" w:type="dxa"/>
            <w:tcBorders>
              <w:left w:val="single" w:sz="4" w:space="0" w:color="auto"/>
            </w:tcBorders>
            <w:vAlign w:val="center"/>
          </w:tcPr>
          <w:p w14:paraId="0929EAE4" w14:textId="77777777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2824D8D0" w14:textId="77777777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    錄</w:t>
            </w:r>
          </w:p>
        </w:tc>
        <w:tc>
          <w:tcPr>
            <w:tcW w:w="613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E6EF1" w14:textId="77777777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0F17" w14:paraId="633141E8" w14:textId="77777777" w:rsidTr="002D2389">
        <w:trPr>
          <w:trHeight w:val="1964"/>
        </w:trPr>
        <w:tc>
          <w:tcPr>
            <w:tcW w:w="12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51E1B2" w14:textId="74B4F889" w:rsidR="00550F17" w:rsidRDefault="00550F17" w:rsidP="002D2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</w:t>
            </w:r>
          </w:p>
          <w:p w14:paraId="7F1F64E5" w14:textId="157B9D27" w:rsidR="00550F17" w:rsidRPr="000D0972" w:rsidRDefault="00550F17" w:rsidP="002D2389">
            <w:pPr>
              <w:jc w:val="center"/>
              <w:rPr>
                <w:rFonts w:ascii="標楷體" w:eastAsia="標楷體" w:hAnsi="標楷體"/>
              </w:rPr>
            </w:pPr>
            <w:r w:rsidRPr="006A7847">
              <w:rPr>
                <w:rFonts w:ascii="標楷體" w:eastAsia="標楷體" w:hAnsi="標楷體" w:hint="eastAsia"/>
              </w:rPr>
              <w:t>教學研討</w:t>
            </w:r>
          </w:p>
        </w:tc>
        <w:tc>
          <w:tcPr>
            <w:tcW w:w="1264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6E9A00" w14:textId="664C1DB2" w:rsidR="00550F17" w:rsidRPr="009547C6" w:rsidRDefault="00893632" w:rsidP="00AB6C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</w:t>
            </w:r>
            <w:r w:rsidR="00550F17" w:rsidRPr="009547C6">
              <w:rPr>
                <w:rFonts w:ascii="標楷體" w:eastAsia="標楷體" w:hAnsi="標楷體" w:hint="eastAsia"/>
              </w:rPr>
              <w:t>錄內容：(請做以下之說明)</w:t>
            </w:r>
          </w:p>
          <w:p w14:paraId="1816F919" w14:textId="77777777" w:rsidR="00550F17" w:rsidRPr="009547C6" w:rsidRDefault="00550F17" w:rsidP="00AB6CFC">
            <w:pPr>
              <w:jc w:val="both"/>
              <w:rPr>
                <w:rFonts w:ascii="標楷體" w:eastAsia="標楷體" w:hAnsi="標楷體"/>
              </w:rPr>
            </w:pPr>
            <w:r w:rsidRPr="009547C6">
              <w:rPr>
                <w:rFonts w:ascii="標楷體" w:eastAsia="標楷體" w:hAnsi="標楷體" w:hint="eastAsia"/>
              </w:rPr>
              <w:t>1.課程目標。</w:t>
            </w:r>
          </w:p>
          <w:p w14:paraId="445EFABD" w14:textId="77777777" w:rsidR="00550F17" w:rsidRPr="009547C6" w:rsidRDefault="00550F17" w:rsidP="00AB6CFC">
            <w:pPr>
              <w:jc w:val="both"/>
              <w:rPr>
                <w:rFonts w:ascii="標楷體" w:eastAsia="標楷體" w:hAnsi="標楷體"/>
              </w:rPr>
            </w:pPr>
            <w:r w:rsidRPr="009547C6">
              <w:rPr>
                <w:rFonts w:ascii="標楷體" w:eastAsia="標楷體" w:hAnsi="標楷體" w:hint="eastAsia"/>
              </w:rPr>
              <w:t>2.學生作業與「課程學習成果」(學生學習歷程檔案)之規劃。</w:t>
            </w:r>
          </w:p>
          <w:p w14:paraId="0AC60984" w14:textId="77777777" w:rsidR="00550F17" w:rsidRPr="009547C6" w:rsidRDefault="00550F17" w:rsidP="00AB6CFC">
            <w:pPr>
              <w:jc w:val="both"/>
              <w:rPr>
                <w:rFonts w:ascii="標楷體" w:eastAsia="標楷體" w:hAnsi="標楷體"/>
              </w:rPr>
            </w:pPr>
            <w:r w:rsidRPr="009547C6">
              <w:rPr>
                <w:rFonts w:ascii="標楷體" w:eastAsia="標楷體" w:hAnsi="標楷體" w:hint="eastAsia"/>
              </w:rPr>
              <w:t>3.評量方式(定期考查、多元評量方式、素養考題)。</w:t>
            </w:r>
          </w:p>
          <w:p w14:paraId="6A67D329" w14:textId="77777777" w:rsidR="00550F17" w:rsidRPr="009547C6" w:rsidRDefault="00550F17" w:rsidP="00AB6CFC">
            <w:pPr>
              <w:jc w:val="both"/>
              <w:rPr>
                <w:rFonts w:ascii="標楷體" w:eastAsia="標楷體" w:hAnsi="標楷體"/>
              </w:rPr>
            </w:pPr>
            <w:r w:rsidRPr="009547C6">
              <w:rPr>
                <w:rFonts w:ascii="標楷體" w:eastAsia="標楷體" w:hAnsi="標楷體" w:hint="eastAsia"/>
              </w:rPr>
              <w:t>4.學生學習成效檢討與建議。</w:t>
            </w:r>
          </w:p>
          <w:p w14:paraId="2C1CAD4E" w14:textId="264A1361" w:rsidR="00550F17" w:rsidRPr="000D0972" w:rsidRDefault="00550F17" w:rsidP="00AB6CFC">
            <w:pPr>
              <w:jc w:val="both"/>
              <w:rPr>
                <w:rFonts w:ascii="標楷體" w:eastAsia="標楷體" w:hAnsi="標楷體"/>
              </w:rPr>
            </w:pPr>
            <w:r w:rsidRPr="009547C6">
              <w:rPr>
                <w:rFonts w:ascii="標楷體" w:eastAsia="標楷體" w:hAnsi="標楷體" w:hint="eastAsia"/>
              </w:rPr>
              <w:t>5.其他(</w:t>
            </w:r>
            <w:r w:rsidR="002D2389">
              <w:rPr>
                <w:rFonts w:ascii="標楷體" w:eastAsia="標楷體" w:hAnsi="標楷體" w:hint="eastAsia"/>
              </w:rPr>
              <w:t>如：</w:t>
            </w:r>
            <w:r w:rsidRPr="009547C6">
              <w:rPr>
                <w:rFonts w:ascii="標楷體" w:eastAsia="標楷體" w:hAnsi="標楷體" w:hint="eastAsia"/>
              </w:rPr>
              <w:t>特色教學內容</w:t>
            </w:r>
            <w:r w:rsidR="002D2389">
              <w:rPr>
                <w:rFonts w:ascii="標楷體" w:eastAsia="標楷體" w:hAnsi="標楷體" w:hint="eastAsia"/>
              </w:rPr>
              <w:t>、補充討論事項</w:t>
            </w:r>
            <w:r w:rsidRPr="009547C6">
              <w:rPr>
                <w:rFonts w:ascii="標楷體" w:eastAsia="標楷體" w:hAnsi="標楷體" w:hint="eastAsia"/>
              </w:rPr>
              <w:t>)</w:t>
            </w:r>
          </w:p>
        </w:tc>
      </w:tr>
      <w:tr w:rsidR="008D1950" w14:paraId="4B46FCC0" w14:textId="77777777" w:rsidTr="00C4245E">
        <w:trPr>
          <w:trHeight w:val="14313"/>
        </w:trPr>
        <w:tc>
          <w:tcPr>
            <w:tcW w:w="1389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3BA4070" w14:textId="4C0B1827" w:rsidR="008D1950" w:rsidRPr="000D0972" w:rsidRDefault="008D1950" w:rsidP="008D19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1950" w14:paraId="0524AD6A" w14:textId="77777777" w:rsidTr="002D2389">
        <w:trPr>
          <w:trHeight w:val="983"/>
        </w:trPr>
        <w:tc>
          <w:tcPr>
            <w:tcW w:w="1389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937F6" w14:textId="21137176" w:rsidR="008D1950" w:rsidRPr="009547C6" w:rsidRDefault="008D1950" w:rsidP="008D1950">
            <w:pPr>
              <w:jc w:val="both"/>
              <w:rPr>
                <w:rFonts w:ascii="標楷體" w:eastAsia="標楷體" w:hAnsi="標楷體"/>
              </w:rPr>
            </w:pPr>
            <w:r w:rsidRPr="009547C6">
              <w:rPr>
                <w:rFonts w:ascii="標楷體" w:eastAsia="標楷體" w:hAnsi="標楷體" w:hint="eastAsia"/>
              </w:rPr>
              <w:t>☆</w:t>
            </w:r>
            <w:r w:rsidR="006E5B06">
              <w:rPr>
                <w:rFonts w:ascii="標楷體" w:eastAsia="標楷體" w:hAnsi="標楷體" w:hint="eastAsia"/>
              </w:rPr>
              <w:t>任課</w:t>
            </w:r>
            <w:r>
              <w:rPr>
                <w:rFonts w:ascii="標楷體" w:eastAsia="標楷體" w:hAnsi="標楷體" w:hint="eastAsia"/>
              </w:rPr>
              <w:t>教師閱畢請簽名:</w:t>
            </w:r>
          </w:p>
        </w:tc>
      </w:tr>
    </w:tbl>
    <w:p w14:paraId="1D860894" w14:textId="77777777" w:rsidR="00550F17" w:rsidRPr="00E02E79" w:rsidRDefault="00550F17" w:rsidP="00E02E79">
      <w:pPr>
        <w:snapToGrid w:val="0"/>
        <w:rPr>
          <w:sz w:val="2"/>
          <w:szCs w:val="2"/>
        </w:rPr>
      </w:pPr>
    </w:p>
    <w:sectPr w:rsidR="00550F17" w:rsidRPr="00E02E79" w:rsidSect="00B56E5A">
      <w:pgSz w:w="14572" w:h="20639" w:code="12"/>
      <w:pgMar w:top="238" w:right="340" w:bottom="249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F487" w14:textId="77777777" w:rsidR="00C105B9" w:rsidRDefault="00C105B9" w:rsidP="00E02E79">
      <w:r>
        <w:separator/>
      </w:r>
    </w:p>
  </w:endnote>
  <w:endnote w:type="continuationSeparator" w:id="0">
    <w:p w14:paraId="12D22017" w14:textId="77777777" w:rsidR="00C105B9" w:rsidRDefault="00C105B9" w:rsidP="00E0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CAF2" w14:textId="77777777" w:rsidR="00C105B9" w:rsidRDefault="00C105B9" w:rsidP="00E02E79">
      <w:r>
        <w:separator/>
      </w:r>
    </w:p>
  </w:footnote>
  <w:footnote w:type="continuationSeparator" w:id="0">
    <w:p w14:paraId="3828283B" w14:textId="77777777" w:rsidR="00C105B9" w:rsidRDefault="00C105B9" w:rsidP="00E0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2C9"/>
    <w:multiLevelType w:val="singleLevel"/>
    <w:tmpl w:val="11E86FDE"/>
    <w:lvl w:ilvl="0">
      <w:start w:val="1"/>
      <w:numFmt w:val="taiwaneseCountingThousand"/>
      <w:lvlText w:val="%1、"/>
      <w:lvlJc w:val="left"/>
      <w:pPr>
        <w:tabs>
          <w:tab w:val="num" w:pos="546"/>
        </w:tabs>
        <w:ind w:left="546" w:hanging="405"/>
      </w:pPr>
      <w:rPr>
        <w:rFonts w:hint="eastAsia"/>
      </w:rPr>
    </w:lvl>
  </w:abstractNum>
  <w:abstractNum w:abstractNumId="1" w15:restartNumberingAfterBreak="0">
    <w:nsid w:val="1AE90CA5"/>
    <w:multiLevelType w:val="hybridMultilevel"/>
    <w:tmpl w:val="1734692E"/>
    <w:lvl w:ilvl="0" w:tplc="AF62E4F4"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23"/>
    <w:rsid w:val="00001598"/>
    <w:rsid w:val="00006849"/>
    <w:rsid w:val="00044E3A"/>
    <w:rsid w:val="00046D42"/>
    <w:rsid w:val="00046D88"/>
    <w:rsid w:val="000509D3"/>
    <w:rsid w:val="00051871"/>
    <w:rsid w:val="000570D9"/>
    <w:rsid w:val="0006301B"/>
    <w:rsid w:val="00067685"/>
    <w:rsid w:val="00067DCF"/>
    <w:rsid w:val="00070D02"/>
    <w:rsid w:val="000975D5"/>
    <w:rsid w:val="000A6095"/>
    <w:rsid w:val="000B5204"/>
    <w:rsid w:val="000D44B4"/>
    <w:rsid w:val="000D44C5"/>
    <w:rsid w:val="000D6457"/>
    <w:rsid w:val="000E09C3"/>
    <w:rsid w:val="000E4056"/>
    <w:rsid w:val="000E683D"/>
    <w:rsid w:val="000E6ADF"/>
    <w:rsid w:val="000F173B"/>
    <w:rsid w:val="000F43B2"/>
    <w:rsid w:val="00101377"/>
    <w:rsid w:val="001119B5"/>
    <w:rsid w:val="00112044"/>
    <w:rsid w:val="00131B2E"/>
    <w:rsid w:val="00132B32"/>
    <w:rsid w:val="0014063F"/>
    <w:rsid w:val="0014080D"/>
    <w:rsid w:val="0014511B"/>
    <w:rsid w:val="0014749C"/>
    <w:rsid w:val="001655F0"/>
    <w:rsid w:val="00166CCB"/>
    <w:rsid w:val="00175A96"/>
    <w:rsid w:val="00177A5D"/>
    <w:rsid w:val="00177AF0"/>
    <w:rsid w:val="00183353"/>
    <w:rsid w:val="001837EA"/>
    <w:rsid w:val="001B3A53"/>
    <w:rsid w:val="001B6EF2"/>
    <w:rsid w:val="001C6C53"/>
    <w:rsid w:val="001D32E8"/>
    <w:rsid w:val="001D4941"/>
    <w:rsid w:val="001E1A7A"/>
    <w:rsid w:val="00202354"/>
    <w:rsid w:val="00207D72"/>
    <w:rsid w:val="002155E7"/>
    <w:rsid w:val="002222AB"/>
    <w:rsid w:val="00222F36"/>
    <w:rsid w:val="00226BF7"/>
    <w:rsid w:val="00236B55"/>
    <w:rsid w:val="002401B2"/>
    <w:rsid w:val="00245747"/>
    <w:rsid w:val="0025692E"/>
    <w:rsid w:val="00260EDB"/>
    <w:rsid w:val="00272FBF"/>
    <w:rsid w:val="002823C5"/>
    <w:rsid w:val="002A1A0A"/>
    <w:rsid w:val="002A4522"/>
    <w:rsid w:val="002A5F6F"/>
    <w:rsid w:val="002A7A39"/>
    <w:rsid w:val="002D2389"/>
    <w:rsid w:val="002D4D39"/>
    <w:rsid w:val="002D77EC"/>
    <w:rsid w:val="002D7A84"/>
    <w:rsid w:val="002E168F"/>
    <w:rsid w:val="002E4C25"/>
    <w:rsid w:val="002F7117"/>
    <w:rsid w:val="00307BDE"/>
    <w:rsid w:val="00317AC2"/>
    <w:rsid w:val="0033113F"/>
    <w:rsid w:val="00336074"/>
    <w:rsid w:val="0034055C"/>
    <w:rsid w:val="003463F5"/>
    <w:rsid w:val="00357100"/>
    <w:rsid w:val="00360ADE"/>
    <w:rsid w:val="00364971"/>
    <w:rsid w:val="00373D0A"/>
    <w:rsid w:val="003949AF"/>
    <w:rsid w:val="003A3373"/>
    <w:rsid w:val="003B7A7E"/>
    <w:rsid w:val="003C47AA"/>
    <w:rsid w:val="003C5950"/>
    <w:rsid w:val="003D7864"/>
    <w:rsid w:val="003E24C0"/>
    <w:rsid w:val="003E33D8"/>
    <w:rsid w:val="003E3410"/>
    <w:rsid w:val="003E3AA8"/>
    <w:rsid w:val="003E3FEE"/>
    <w:rsid w:val="003F1F62"/>
    <w:rsid w:val="0040236E"/>
    <w:rsid w:val="00414CA6"/>
    <w:rsid w:val="00422A9D"/>
    <w:rsid w:val="00426E0C"/>
    <w:rsid w:val="00440FE0"/>
    <w:rsid w:val="004424AE"/>
    <w:rsid w:val="004722D2"/>
    <w:rsid w:val="00473873"/>
    <w:rsid w:val="00475453"/>
    <w:rsid w:val="00476A23"/>
    <w:rsid w:val="00490933"/>
    <w:rsid w:val="00490D30"/>
    <w:rsid w:val="004936E4"/>
    <w:rsid w:val="00494015"/>
    <w:rsid w:val="004A2821"/>
    <w:rsid w:val="004B2D64"/>
    <w:rsid w:val="004C0DC2"/>
    <w:rsid w:val="004C0DFA"/>
    <w:rsid w:val="004D0AAE"/>
    <w:rsid w:val="0050538A"/>
    <w:rsid w:val="00511F40"/>
    <w:rsid w:val="00533F57"/>
    <w:rsid w:val="00543170"/>
    <w:rsid w:val="00543751"/>
    <w:rsid w:val="00550F17"/>
    <w:rsid w:val="00554F41"/>
    <w:rsid w:val="00555B1E"/>
    <w:rsid w:val="005727B1"/>
    <w:rsid w:val="0057641B"/>
    <w:rsid w:val="0058032B"/>
    <w:rsid w:val="005810EA"/>
    <w:rsid w:val="00583BA7"/>
    <w:rsid w:val="00586563"/>
    <w:rsid w:val="00591C3A"/>
    <w:rsid w:val="005945E2"/>
    <w:rsid w:val="005A2EAC"/>
    <w:rsid w:val="005B1B86"/>
    <w:rsid w:val="005B2193"/>
    <w:rsid w:val="005C14E7"/>
    <w:rsid w:val="005D0288"/>
    <w:rsid w:val="005E03D9"/>
    <w:rsid w:val="005E73F2"/>
    <w:rsid w:val="005F2136"/>
    <w:rsid w:val="00610594"/>
    <w:rsid w:val="0062156D"/>
    <w:rsid w:val="0062567C"/>
    <w:rsid w:val="00627A07"/>
    <w:rsid w:val="00632302"/>
    <w:rsid w:val="006408E2"/>
    <w:rsid w:val="00660472"/>
    <w:rsid w:val="00661FD1"/>
    <w:rsid w:val="00664DB6"/>
    <w:rsid w:val="006663AD"/>
    <w:rsid w:val="006721FF"/>
    <w:rsid w:val="00672A69"/>
    <w:rsid w:val="006742AA"/>
    <w:rsid w:val="0067733D"/>
    <w:rsid w:val="00680EAC"/>
    <w:rsid w:val="00682773"/>
    <w:rsid w:val="0069750F"/>
    <w:rsid w:val="006A143A"/>
    <w:rsid w:val="006B03E2"/>
    <w:rsid w:val="006B4352"/>
    <w:rsid w:val="006C3E9A"/>
    <w:rsid w:val="006C4586"/>
    <w:rsid w:val="006C5B2E"/>
    <w:rsid w:val="006C7B6A"/>
    <w:rsid w:val="006D0E63"/>
    <w:rsid w:val="006D60BC"/>
    <w:rsid w:val="006E34BE"/>
    <w:rsid w:val="006E41C9"/>
    <w:rsid w:val="006E5B06"/>
    <w:rsid w:val="006F3DB2"/>
    <w:rsid w:val="00711A94"/>
    <w:rsid w:val="007122B4"/>
    <w:rsid w:val="0071261A"/>
    <w:rsid w:val="00722916"/>
    <w:rsid w:val="00737592"/>
    <w:rsid w:val="00750ABF"/>
    <w:rsid w:val="007559EF"/>
    <w:rsid w:val="007571E3"/>
    <w:rsid w:val="00765787"/>
    <w:rsid w:val="00785F7F"/>
    <w:rsid w:val="00787A0D"/>
    <w:rsid w:val="00793DE5"/>
    <w:rsid w:val="007A02FB"/>
    <w:rsid w:val="007A16B0"/>
    <w:rsid w:val="007C0A3D"/>
    <w:rsid w:val="007C1E30"/>
    <w:rsid w:val="007C246E"/>
    <w:rsid w:val="007C2841"/>
    <w:rsid w:val="007C3A8C"/>
    <w:rsid w:val="007C5EE5"/>
    <w:rsid w:val="007D5BC0"/>
    <w:rsid w:val="007D5FC4"/>
    <w:rsid w:val="007D6764"/>
    <w:rsid w:val="007D7B3F"/>
    <w:rsid w:val="007E0149"/>
    <w:rsid w:val="007E24B4"/>
    <w:rsid w:val="007F402E"/>
    <w:rsid w:val="007F5ACE"/>
    <w:rsid w:val="007F6ECE"/>
    <w:rsid w:val="0080356A"/>
    <w:rsid w:val="008102DD"/>
    <w:rsid w:val="00815EBD"/>
    <w:rsid w:val="008268B5"/>
    <w:rsid w:val="00827C06"/>
    <w:rsid w:val="00831A3C"/>
    <w:rsid w:val="008341F8"/>
    <w:rsid w:val="0085014F"/>
    <w:rsid w:val="008546C5"/>
    <w:rsid w:val="00857C15"/>
    <w:rsid w:val="00871B3E"/>
    <w:rsid w:val="008776B6"/>
    <w:rsid w:val="00877EC4"/>
    <w:rsid w:val="008844CC"/>
    <w:rsid w:val="008872AE"/>
    <w:rsid w:val="00893632"/>
    <w:rsid w:val="00893B4E"/>
    <w:rsid w:val="00895ED4"/>
    <w:rsid w:val="00896D19"/>
    <w:rsid w:val="008A19CC"/>
    <w:rsid w:val="008A419A"/>
    <w:rsid w:val="008B6413"/>
    <w:rsid w:val="008D1950"/>
    <w:rsid w:val="008D3C5F"/>
    <w:rsid w:val="008E70A4"/>
    <w:rsid w:val="008F135A"/>
    <w:rsid w:val="00902231"/>
    <w:rsid w:val="00910837"/>
    <w:rsid w:val="0092128D"/>
    <w:rsid w:val="009216EA"/>
    <w:rsid w:val="00923C43"/>
    <w:rsid w:val="00934D14"/>
    <w:rsid w:val="00934DCE"/>
    <w:rsid w:val="00936DFA"/>
    <w:rsid w:val="0093786F"/>
    <w:rsid w:val="00944BE9"/>
    <w:rsid w:val="009454EB"/>
    <w:rsid w:val="00946D42"/>
    <w:rsid w:val="00946ED4"/>
    <w:rsid w:val="00950DE2"/>
    <w:rsid w:val="00953737"/>
    <w:rsid w:val="00963201"/>
    <w:rsid w:val="00980151"/>
    <w:rsid w:val="00987532"/>
    <w:rsid w:val="009915EF"/>
    <w:rsid w:val="009A0A64"/>
    <w:rsid w:val="009A70EC"/>
    <w:rsid w:val="009B6153"/>
    <w:rsid w:val="009C12CA"/>
    <w:rsid w:val="009D1B51"/>
    <w:rsid w:val="009E081B"/>
    <w:rsid w:val="009F0A8D"/>
    <w:rsid w:val="009F14F7"/>
    <w:rsid w:val="009F66F2"/>
    <w:rsid w:val="00A002E8"/>
    <w:rsid w:val="00A03092"/>
    <w:rsid w:val="00A14E14"/>
    <w:rsid w:val="00A16447"/>
    <w:rsid w:val="00A23287"/>
    <w:rsid w:val="00A26153"/>
    <w:rsid w:val="00A31A38"/>
    <w:rsid w:val="00A53676"/>
    <w:rsid w:val="00A5594D"/>
    <w:rsid w:val="00A76DDD"/>
    <w:rsid w:val="00A83DD1"/>
    <w:rsid w:val="00AA263D"/>
    <w:rsid w:val="00AA51AC"/>
    <w:rsid w:val="00AA7A23"/>
    <w:rsid w:val="00AB1F14"/>
    <w:rsid w:val="00AB23D8"/>
    <w:rsid w:val="00AB78A5"/>
    <w:rsid w:val="00AC0FCE"/>
    <w:rsid w:val="00AD2973"/>
    <w:rsid w:val="00AD39CF"/>
    <w:rsid w:val="00AD7FEC"/>
    <w:rsid w:val="00AE7BEF"/>
    <w:rsid w:val="00AF7C12"/>
    <w:rsid w:val="00B01448"/>
    <w:rsid w:val="00B03850"/>
    <w:rsid w:val="00B05E43"/>
    <w:rsid w:val="00B15A33"/>
    <w:rsid w:val="00B20BC8"/>
    <w:rsid w:val="00B24678"/>
    <w:rsid w:val="00B33671"/>
    <w:rsid w:val="00B379A5"/>
    <w:rsid w:val="00B56E5A"/>
    <w:rsid w:val="00B654EC"/>
    <w:rsid w:val="00B67680"/>
    <w:rsid w:val="00B860E5"/>
    <w:rsid w:val="00B928C5"/>
    <w:rsid w:val="00BA0B89"/>
    <w:rsid w:val="00BC5E50"/>
    <w:rsid w:val="00BE4CFD"/>
    <w:rsid w:val="00BF32B3"/>
    <w:rsid w:val="00C105B9"/>
    <w:rsid w:val="00C12020"/>
    <w:rsid w:val="00C20F1D"/>
    <w:rsid w:val="00C30063"/>
    <w:rsid w:val="00C35570"/>
    <w:rsid w:val="00C4245E"/>
    <w:rsid w:val="00C501B9"/>
    <w:rsid w:val="00C526CD"/>
    <w:rsid w:val="00C55D68"/>
    <w:rsid w:val="00C56E63"/>
    <w:rsid w:val="00C60286"/>
    <w:rsid w:val="00C65776"/>
    <w:rsid w:val="00C76A96"/>
    <w:rsid w:val="00C83883"/>
    <w:rsid w:val="00C851BE"/>
    <w:rsid w:val="00C93391"/>
    <w:rsid w:val="00C97444"/>
    <w:rsid w:val="00CA02C0"/>
    <w:rsid w:val="00CB4931"/>
    <w:rsid w:val="00CB5BFA"/>
    <w:rsid w:val="00CB6157"/>
    <w:rsid w:val="00CD129F"/>
    <w:rsid w:val="00CD1BA7"/>
    <w:rsid w:val="00CE7F5B"/>
    <w:rsid w:val="00CF1E86"/>
    <w:rsid w:val="00CF71BE"/>
    <w:rsid w:val="00D10391"/>
    <w:rsid w:val="00D171E3"/>
    <w:rsid w:val="00D258E3"/>
    <w:rsid w:val="00D304BD"/>
    <w:rsid w:val="00D36471"/>
    <w:rsid w:val="00D364D1"/>
    <w:rsid w:val="00D37439"/>
    <w:rsid w:val="00D420FA"/>
    <w:rsid w:val="00D43066"/>
    <w:rsid w:val="00D5281A"/>
    <w:rsid w:val="00D55CFA"/>
    <w:rsid w:val="00D608A9"/>
    <w:rsid w:val="00D82647"/>
    <w:rsid w:val="00D92FC7"/>
    <w:rsid w:val="00D96435"/>
    <w:rsid w:val="00DB19E2"/>
    <w:rsid w:val="00DB5245"/>
    <w:rsid w:val="00DB67C8"/>
    <w:rsid w:val="00DC2D55"/>
    <w:rsid w:val="00DC604B"/>
    <w:rsid w:val="00DD4EC3"/>
    <w:rsid w:val="00E02E79"/>
    <w:rsid w:val="00E05825"/>
    <w:rsid w:val="00E07E2E"/>
    <w:rsid w:val="00E10074"/>
    <w:rsid w:val="00E22B1D"/>
    <w:rsid w:val="00E239C0"/>
    <w:rsid w:val="00E343CC"/>
    <w:rsid w:val="00E362D5"/>
    <w:rsid w:val="00E419F1"/>
    <w:rsid w:val="00E45C2D"/>
    <w:rsid w:val="00E513B5"/>
    <w:rsid w:val="00E5358E"/>
    <w:rsid w:val="00E56595"/>
    <w:rsid w:val="00E576B4"/>
    <w:rsid w:val="00E61AA4"/>
    <w:rsid w:val="00E62927"/>
    <w:rsid w:val="00E6694D"/>
    <w:rsid w:val="00E8767A"/>
    <w:rsid w:val="00EA0C7D"/>
    <w:rsid w:val="00EA7CA5"/>
    <w:rsid w:val="00ED17BA"/>
    <w:rsid w:val="00EE52DA"/>
    <w:rsid w:val="00F0567C"/>
    <w:rsid w:val="00F0682A"/>
    <w:rsid w:val="00F1337A"/>
    <w:rsid w:val="00F24FC7"/>
    <w:rsid w:val="00F2668C"/>
    <w:rsid w:val="00F45930"/>
    <w:rsid w:val="00F738D3"/>
    <w:rsid w:val="00F76DDB"/>
    <w:rsid w:val="00F84B58"/>
    <w:rsid w:val="00F9137C"/>
    <w:rsid w:val="00F97A70"/>
    <w:rsid w:val="00FB5787"/>
    <w:rsid w:val="00FB6641"/>
    <w:rsid w:val="00FC6303"/>
    <w:rsid w:val="00FC6AA7"/>
    <w:rsid w:val="00FD2677"/>
    <w:rsid w:val="00FD6460"/>
    <w:rsid w:val="00FE2769"/>
    <w:rsid w:val="00FF42A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BA80"/>
  <w15:docId w15:val="{BD91D12A-6FD7-47B7-BB90-3DE24579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E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E7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B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0F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E591-FFC7-42A8-BB08-E6E2F0A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tsu</dc:creator>
  <cp:keywords/>
  <dc:description/>
  <cp:lastModifiedBy>朱映蓉</cp:lastModifiedBy>
  <cp:revision>27</cp:revision>
  <cp:lastPrinted>2025-08-25T05:39:00Z</cp:lastPrinted>
  <dcterms:created xsi:type="dcterms:W3CDTF">2021-08-29T08:48:00Z</dcterms:created>
  <dcterms:modified xsi:type="dcterms:W3CDTF">2025-08-25T06:49:00Z</dcterms:modified>
</cp:coreProperties>
</file>